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proofErr w:type="spellStart"/>
      <w:r w:rsidRPr="0059254C">
        <w:rPr>
          <w:b/>
          <w:sz w:val="32"/>
        </w:rPr>
        <w:t>Ruben</w:t>
      </w:r>
      <w:proofErr w:type="spellEnd"/>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Pr="00970C68" w:rsidRDefault="007429E2">
      <w:pPr>
        <w:pStyle w:val="Ttulo"/>
        <w:rPr>
          <w:sz w:val="16"/>
          <w:szCs w:val="16"/>
        </w:rPr>
      </w:pPr>
      <w:r>
        <w:lastRenderedPageBreak/>
        <w:t>Tabla de Contenido</w:t>
      </w:r>
      <w:r>
        <w:br/>
      </w:r>
    </w:p>
    <w:p w:rsidR="00C5268B" w:rsidRPr="00970C68" w:rsidRDefault="00F425B6">
      <w:pPr>
        <w:pStyle w:val="TDC1"/>
        <w:rPr>
          <w:rFonts w:ascii="Arial" w:eastAsiaTheme="minorEastAsia" w:hAnsi="Arial" w:cs="Arial"/>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r w:rsidR="00C5268B" w:rsidRPr="00970C68">
        <w:rPr>
          <w:rFonts w:ascii="Arial" w:hAnsi="Arial" w:cs="Arial"/>
          <w:noProof/>
          <w:sz w:val="22"/>
          <w:szCs w:val="22"/>
        </w:rPr>
        <w:t>Capítulo 1</w:t>
      </w:r>
      <w:r w:rsidR="00C5268B" w:rsidRPr="00970C68">
        <w:rPr>
          <w:rFonts w:ascii="Arial" w:hAnsi="Arial" w:cs="Arial"/>
          <w:noProof/>
          <w:sz w:val="22"/>
          <w:szCs w:val="22"/>
        </w:rPr>
        <w:tab/>
      </w:r>
      <w:r w:rsidR="00C5268B" w:rsidRPr="00970C68">
        <w:rPr>
          <w:rFonts w:ascii="Arial" w:hAnsi="Arial" w:cs="Arial"/>
          <w:noProof/>
          <w:sz w:val="22"/>
          <w:szCs w:val="22"/>
        </w:rPr>
        <w:fldChar w:fldCharType="begin"/>
      </w:r>
      <w:r w:rsidR="00C5268B" w:rsidRPr="00970C68">
        <w:rPr>
          <w:rFonts w:ascii="Arial" w:hAnsi="Arial" w:cs="Arial"/>
          <w:noProof/>
          <w:sz w:val="22"/>
          <w:szCs w:val="22"/>
        </w:rPr>
        <w:instrText xml:space="preserve"> PAGEREF _Toc335951272 \h </w:instrText>
      </w:r>
      <w:r w:rsidR="00C5268B" w:rsidRPr="00970C68">
        <w:rPr>
          <w:rFonts w:ascii="Arial" w:hAnsi="Arial" w:cs="Arial"/>
          <w:noProof/>
          <w:sz w:val="22"/>
          <w:szCs w:val="22"/>
        </w:rPr>
      </w:r>
      <w:r w:rsidR="00C5268B" w:rsidRPr="00970C68">
        <w:rPr>
          <w:rFonts w:ascii="Arial" w:hAnsi="Arial" w:cs="Arial"/>
          <w:noProof/>
          <w:sz w:val="22"/>
          <w:szCs w:val="22"/>
        </w:rPr>
        <w:fldChar w:fldCharType="separate"/>
      </w:r>
      <w:r w:rsidR="00D14D4E">
        <w:rPr>
          <w:rFonts w:ascii="Arial" w:hAnsi="Arial" w:cs="Arial"/>
          <w:noProof/>
          <w:sz w:val="22"/>
          <w:szCs w:val="22"/>
        </w:rPr>
        <w:t>4</w:t>
      </w:r>
      <w:r w:rsidR="00C5268B"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3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2.</w:t>
      </w:r>
      <w:r w:rsidRPr="00970C68">
        <w:rPr>
          <w:rFonts w:ascii="Arial" w:eastAsiaTheme="minorEastAsia" w:hAnsi="Arial" w:cs="Arial"/>
          <w:b w:val="0"/>
          <w:bCs w:val="0"/>
          <w:noProof/>
          <w:lang w:val="es-PE" w:eastAsia="es-PE"/>
        </w:rPr>
        <w:tab/>
      </w:r>
      <w:r w:rsidRPr="00970C68">
        <w:rPr>
          <w:rFonts w:ascii="Arial" w:hAnsi="Arial" w:cs="Arial"/>
          <w:noProof/>
        </w:rPr>
        <w:t>Definición del Probl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4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3.</w:t>
      </w:r>
      <w:r w:rsidRPr="00970C68">
        <w:rPr>
          <w:rFonts w:ascii="Arial" w:eastAsiaTheme="minorEastAsia" w:hAnsi="Arial" w:cs="Arial"/>
          <w:b w:val="0"/>
          <w:bCs w:val="0"/>
          <w:noProof/>
          <w:lang w:val="es-PE" w:eastAsia="es-PE"/>
        </w:rPr>
        <w:tab/>
      </w:r>
      <w:r w:rsidRPr="00970C68">
        <w:rPr>
          <w:rFonts w:ascii="Arial" w:hAnsi="Arial" w:cs="Arial"/>
          <w:noProof/>
        </w:rPr>
        <w:t>Objetivo gener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5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5</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4.</w:t>
      </w:r>
      <w:r w:rsidRPr="00970C68">
        <w:rPr>
          <w:rFonts w:ascii="Arial" w:eastAsiaTheme="minorEastAsia" w:hAnsi="Arial" w:cs="Arial"/>
          <w:b w:val="0"/>
          <w:bCs w:val="0"/>
          <w:noProof/>
          <w:lang w:val="es-PE" w:eastAsia="es-PE"/>
        </w:rPr>
        <w:tab/>
      </w:r>
      <w:r w:rsidRPr="00970C68">
        <w:rPr>
          <w:rFonts w:ascii="Arial" w:hAnsi="Arial" w:cs="Arial"/>
          <w:noProof/>
        </w:rPr>
        <w:t>Objetivos Específic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6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5.</w:t>
      </w:r>
      <w:r w:rsidRPr="00970C68">
        <w:rPr>
          <w:rFonts w:ascii="Arial" w:eastAsiaTheme="minorEastAsia" w:hAnsi="Arial" w:cs="Arial"/>
          <w:b w:val="0"/>
          <w:bCs w:val="0"/>
          <w:noProof/>
          <w:lang w:val="es-PE" w:eastAsia="es-PE"/>
        </w:rPr>
        <w:tab/>
      </w:r>
      <w:r w:rsidRPr="00970C68">
        <w:rPr>
          <w:rFonts w:ascii="Arial" w:hAnsi="Arial" w:cs="Arial"/>
          <w:noProof/>
        </w:rPr>
        <w:t>Resultados Esperad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7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6.</w:t>
      </w:r>
      <w:r w:rsidRPr="00970C68">
        <w:rPr>
          <w:rFonts w:ascii="Arial" w:eastAsiaTheme="minorEastAsia" w:hAnsi="Arial" w:cs="Arial"/>
          <w:b w:val="0"/>
          <w:bCs w:val="0"/>
          <w:noProof/>
          <w:lang w:val="es-PE" w:eastAsia="es-PE"/>
        </w:rPr>
        <w:tab/>
      </w:r>
      <w:r w:rsidRPr="00970C68">
        <w:rPr>
          <w:rFonts w:ascii="Arial" w:hAnsi="Arial" w:cs="Arial"/>
          <w:noProof/>
        </w:rPr>
        <w:t>Alcances y Limitacione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8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6</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Alcanc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79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Limitacion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0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7</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7.</w:t>
      </w:r>
      <w:r w:rsidRPr="00970C68">
        <w:rPr>
          <w:rFonts w:ascii="Arial" w:eastAsiaTheme="minorEastAsia" w:hAnsi="Arial" w:cs="Arial"/>
          <w:b w:val="0"/>
          <w:bCs w:val="0"/>
          <w:noProof/>
          <w:lang w:val="es-PE" w:eastAsia="es-PE"/>
        </w:rPr>
        <w:tab/>
      </w:r>
      <w:r w:rsidRPr="00970C68">
        <w:rPr>
          <w:rFonts w:ascii="Arial" w:hAnsi="Arial" w:cs="Arial"/>
          <w:noProof/>
        </w:rPr>
        <w:t>Métodos y Proced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1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8</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cesos para Planificar un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2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8</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Metodología para el desarrollo del Softwar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7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0</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sumen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8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8.</w:t>
      </w:r>
      <w:r w:rsidRPr="00970C68">
        <w:rPr>
          <w:rFonts w:ascii="Arial" w:eastAsiaTheme="minorEastAsia" w:hAnsi="Arial" w:cs="Arial"/>
          <w:b w:val="0"/>
          <w:bCs w:val="0"/>
          <w:noProof/>
          <w:lang w:val="es-PE" w:eastAsia="es-PE"/>
        </w:rPr>
        <w:tab/>
      </w:r>
      <w:r w:rsidRPr="00970C68">
        <w:rPr>
          <w:rFonts w:ascii="Arial" w:hAnsi="Arial" w:cs="Arial"/>
          <w:noProof/>
        </w:rPr>
        <w:t>Justificación y Viabilidad</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9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12</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Justificación</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0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abilidad</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1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9.</w:t>
      </w:r>
      <w:r w:rsidRPr="00970C68">
        <w:rPr>
          <w:rFonts w:ascii="Arial" w:eastAsiaTheme="minorEastAsia" w:hAnsi="Arial" w:cs="Arial"/>
          <w:b w:val="0"/>
          <w:bCs w:val="0"/>
          <w:noProof/>
          <w:lang w:val="es-PE" w:eastAsia="es-PE"/>
        </w:rPr>
        <w:tab/>
      </w:r>
      <w:r w:rsidRPr="00970C68">
        <w:rPr>
          <w:rFonts w:ascii="Arial" w:hAnsi="Arial" w:cs="Arial"/>
          <w:noProof/>
        </w:rPr>
        <w:t>Plan de Proyecto</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2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14</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9.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lan de Riesg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3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2</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4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6</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5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2.</w:t>
      </w:r>
      <w:r w:rsidRPr="00970C68">
        <w:rPr>
          <w:rFonts w:ascii="Arial" w:eastAsiaTheme="minorEastAsia" w:hAnsi="Arial" w:cs="Arial"/>
          <w:b w:val="0"/>
          <w:bCs w:val="0"/>
          <w:noProof/>
          <w:lang w:val="es-PE" w:eastAsia="es-PE"/>
        </w:rPr>
        <w:tab/>
      </w:r>
      <w:r w:rsidRPr="00970C68">
        <w:rPr>
          <w:rFonts w:ascii="Arial" w:hAnsi="Arial" w:cs="Arial"/>
          <w:noProof/>
        </w:rPr>
        <w:t>Marco Conceptu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6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3.</w:t>
      </w:r>
      <w:r w:rsidRPr="00970C68">
        <w:rPr>
          <w:rFonts w:ascii="Arial" w:eastAsiaTheme="minorEastAsia" w:hAnsi="Arial" w:cs="Arial"/>
          <w:b w:val="0"/>
          <w:bCs w:val="0"/>
          <w:noProof/>
          <w:lang w:val="es-PE" w:eastAsia="es-PE"/>
        </w:rPr>
        <w:tab/>
      </w:r>
      <w:r w:rsidRPr="00970C68">
        <w:rPr>
          <w:rFonts w:ascii="Arial" w:hAnsi="Arial" w:cs="Arial"/>
          <w:noProof/>
        </w:rPr>
        <w:t>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7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17</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tarbuck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8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7</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oft-Restaurant</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9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8</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4.</w:t>
      </w:r>
      <w:r w:rsidRPr="00970C68">
        <w:rPr>
          <w:rFonts w:ascii="Arial" w:eastAsiaTheme="minorEastAsia" w:hAnsi="Arial" w:cs="Arial"/>
          <w:b w:val="0"/>
          <w:bCs w:val="0"/>
          <w:noProof/>
          <w:lang w:val="es-PE" w:eastAsia="es-PE"/>
        </w:rPr>
        <w:tab/>
      </w:r>
      <w:r w:rsidRPr="00970C68">
        <w:rPr>
          <w:rFonts w:ascii="Arial" w:hAnsi="Arial" w:cs="Arial"/>
          <w:noProof/>
        </w:rPr>
        <w:t>Discusión sobre los resultados de la revisión del 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0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20</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3: Análisi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1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1.</w:t>
      </w:r>
      <w:r w:rsidRPr="00970C68">
        <w:rPr>
          <w:rFonts w:ascii="Arial" w:eastAsiaTheme="minorEastAsia" w:hAnsi="Arial" w:cs="Arial"/>
          <w:b w:val="0"/>
          <w:bCs w:val="0"/>
          <w:noProof/>
          <w:lang w:val="es-PE" w:eastAsia="es-PE"/>
        </w:rPr>
        <w:tab/>
      </w:r>
      <w:r w:rsidRPr="00970C68">
        <w:rPr>
          <w:rFonts w:ascii="Arial" w:hAnsi="Arial" w:cs="Arial"/>
          <w:noProof/>
        </w:rPr>
        <w:t>Identificación de Requer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2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21</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sión del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3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2.</w:t>
      </w:r>
      <w:r w:rsidRPr="00970C68">
        <w:rPr>
          <w:rFonts w:ascii="Arial" w:eastAsiaTheme="minorEastAsia" w:hAnsi="Arial" w:cs="Arial"/>
          <w:noProof/>
          <w:sz w:val="22"/>
          <w:szCs w:val="22"/>
          <w:lang w:val="es-PE" w:eastAsia="es-PE"/>
        </w:rPr>
        <w:tab/>
      </w:r>
      <w:r w:rsidRPr="00970C68">
        <w:rPr>
          <w:rFonts w:ascii="Arial" w:hAnsi="Arial" w:cs="Arial"/>
          <w:noProof/>
          <w:sz w:val="22"/>
          <w:szCs w:val="22"/>
          <w:lang w:val="es-PE"/>
        </w:rPr>
        <w:t>Diagrama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6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w:t>
      </w:r>
      <w:r w:rsidRPr="00970C68">
        <w:rPr>
          <w:rFonts w:ascii="Arial" w:hAnsi="Arial" w:cs="Arial"/>
          <w:noProof/>
          <w:sz w:val="22"/>
          <w:szCs w:val="22"/>
          <w:lang w:val="es-PE"/>
        </w:rPr>
        <w:t xml:space="preserve">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8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23</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 no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9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2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2.</w:t>
      </w:r>
      <w:r w:rsidRPr="00970C68">
        <w:rPr>
          <w:rFonts w:ascii="Arial" w:eastAsiaTheme="minorEastAsia" w:hAnsi="Arial" w:cs="Arial"/>
          <w:b w:val="0"/>
          <w:bCs w:val="0"/>
          <w:noProof/>
          <w:lang w:val="es-PE" w:eastAsia="es-PE"/>
        </w:rPr>
        <w:tab/>
      </w:r>
      <w:r w:rsidRPr="00970C68">
        <w:rPr>
          <w:rFonts w:ascii="Arial" w:hAnsi="Arial" w:cs="Arial"/>
          <w:noProof/>
        </w:rPr>
        <w:t>Análisis de la solu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10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25</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1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25</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totipo de Interfac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6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3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clas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8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4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estad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9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42</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b/>
        <w:t>Capítulo 4: Diseñ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1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4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4.1.</w:t>
      </w:r>
      <w:r w:rsidRPr="00970C68">
        <w:rPr>
          <w:rFonts w:ascii="Arial" w:eastAsiaTheme="minorEastAsia" w:hAnsi="Arial" w:cs="Arial"/>
          <w:b w:val="0"/>
          <w:bCs w:val="0"/>
          <w:noProof/>
          <w:lang w:val="es-PE" w:eastAsia="es-PE"/>
        </w:rPr>
        <w:tab/>
      </w:r>
      <w:r w:rsidRPr="00970C68">
        <w:rPr>
          <w:rFonts w:ascii="Arial" w:hAnsi="Arial" w:cs="Arial"/>
          <w:noProof/>
        </w:rPr>
        <w:t>Arquitectura del Sist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22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43</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Referencia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3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4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1: Especificación de 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4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46</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2: Prototip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5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46</w:t>
      </w:r>
      <w:r w:rsidRPr="00970C68">
        <w:rPr>
          <w:rFonts w:ascii="Arial" w:hAnsi="Arial" w:cs="Arial"/>
          <w:noProof/>
          <w:sz w:val="22"/>
          <w:szCs w:val="22"/>
        </w:rPr>
        <w:fldChar w:fldCharType="end"/>
      </w:r>
    </w:p>
    <w:p w:rsidR="007429E2" w:rsidRPr="004D765D" w:rsidRDefault="00F425B6" w:rsidP="00011C0E">
      <w:pPr>
        <w:pStyle w:val="Encabezado"/>
        <w:tabs>
          <w:tab w:val="right" w:pos="7560"/>
        </w:tabs>
        <w:rPr>
          <w:rFonts w:cs="Arial"/>
          <w:sz w:val="20"/>
        </w:rPr>
      </w:pPr>
      <w:r w:rsidRPr="00970C68">
        <w:rPr>
          <w:rFonts w:cs="Arial"/>
          <w:sz w:val="22"/>
          <w:szCs w:val="22"/>
        </w:rPr>
        <w:fldChar w:fldCharType="end"/>
      </w:r>
    </w:p>
    <w:p w:rsidR="000360A1" w:rsidRDefault="00E630BD" w:rsidP="000360A1">
      <w:pPr>
        <w:pStyle w:val="Ttulo"/>
      </w:pPr>
      <w:r>
        <w:lastRenderedPageBreak/>
        <w:t>Índice</w:t>
      </w:r>
      <w:r w:rsidR="000360A1">
        <w:t xml:space="preserve"> de figuras </w:t>
      </w:r>
    </w:p>
    <w:p w:rsidR="000360A1" w:rsidRDefault="000360A1" w:rsidP="000360A1">
      <w:pPr>
        <w:pStyle w:val="Ttulo"/>
      </w:pPr>
    </w:p>
    <w:p w:rsidR="00D14D4E"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5951460" w:history="1">
        <w:r w:rsidR="00D14D4E" w:rsidRPr="0049582E">
          <w:rPr>
            <w:rStyle w:val="Hipervnculo"/>
            <w:noProof/>
          </w:rPr>
          <w:t>Ilustración 1: Estadística de INEI: Fuente de la página de INEI</w:t>
        </w:r>
        <w:r w:rsidR="00D14D4E">
          <w:rPr>
            <w:noProof/>
            <w:webHidden/>
          </w:rPr>
          <w:tab/>
        </w:r>
        <w:r w:rsidR="00D14D4E">
          <w:rPr>
            <w:noProof/>
            <w:webHidden/>
          </w:rPr>
          <w:fldChar w:fldCharType="begin"/>
        </w:r>
        <w:r w:rsidR="00D14D4E">
          <w:rPr>
            <w:noProof/>
            <w:webHidden/>
          </w:rPr>
          <w:instrText xml:space="preserve"> PAGEREF _Toc335951460 \h </w:instrText>
        </w:r>
        <w:r w:rsidR="00D14D4E">
          <w:rPr>
            <w:noProof/>
            <w:webHidden/>
          </w:rPr>
        </w:r>
        <w:r w:rsidR="00D14D4E">
          <w:rPr>
            <w:noProof/>
            <w:webHidden/>
          </w:rPr>
          <w:fldChar w:fldCharType="separate"/>
        </w:r>
        <w:r w:rsidR="00D14D4E">
          <w:rPr>
            <w:noProof/>
            <w:webHidden/>
          </w:rPr>
          <w:t>4</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r:id="rId11" w:anchor="_Toc335951461" w:history="1">
        <w:r w:rsidR="00D14D4E" w:rsidRPr="0049582E">
          <w:rPr>
            <w:rStyle w:val="Hipervnculo"/>
            <w:noProof/>
          </w:rPr>
          <w:t>Ilustración 2: Plan de Proyecto</w:t>
        </w:r>
        <w:r w:rsidR="00D14D4E">
          <w:rPr>
            <w:noProof/>
            <w:webHidden/>
          </w:rPr>
          <w:tab/>
        </w:r>
        <w:r w:rsidR="00D14D4E">
          <w:rPr>
            <w:noProof/>
            <w:webHidden/>
          </w:rPr>
          <w:fldChar w:fldCharType="begin"/>
        </w:r>
        <w:r w:rsidR="00D14D4E">
          <w:rPr>
            <w:noProof/>
            <w:webHidden/>
          </w:rPr>
          <w:instrText xml:space="preserve"> PAGEREF _Toc335951461 \h </w:instrText>
        </w:r>
        <w:r w:rsidR="00D14D4E">
          <w:rPr>
            <w:noProof/>
            <w:webHidden/>
          </w:rPr>
        </w:r>
        <w:r w:rsidR="00D14D4E">
          <w:rPr>
            <w:noProof/>
            <w:webHidden/>
          </w:rPr>
          <w:fldChar w:fldCharType="separate"/>
        </w:r>
        <w:r w:rsidR="00D14D4E">
          <w:rPr>
            <w:noProof/>
            <w:webHidden/>
          </w:rPr>
          <w:t>14</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2" w:history="1">
        <w:r w:rsidR="00D14D4E" w:rsidRPr="0049582E">
          <w:rPr>
            <w:rStyle w:val="Hipervnculo"/>
            <w:noProof/>
          </w:rPr>
          <w:t>Ilustración 3: Sistema Starbucks</w:t>
        </w:r>
        <w:r w:rsidR="00D14D4E">
          <w:rPr>
            <w:noProof/>
            <w:webHidden/>
          </w:rPr>
          <w:tab/>
        </w:r>
        <w:r w:rsidR="00D14D4E">
          <w:rPr>
            <w:noProof/>
            <w:webHidden/>
          </w:rPr>
          <w:fldChar w:fldCharType="begin"/>
        </w:r>
        <w:r w:rsidR="00D14D4E">
          <w:rPr>
            <w:noProof/>
            <w:webHidden/>
          </w:rPr>
          <w:instrText xml:space="preserve"> PAGEREF _Toc335951462 \h </w:instrText>
        </w:r>
        <w:r w:rsidR="00D14D4E">
          <w:rPr>
            <w:noProof/>
            <w:webHidden/>
          </w:rPr>
        </w:r>
        <w:r w:rsidR="00D14D4E">
          <w:rPr>
            <w:noProof/>
            <w:webHidden/>
          </w:rPr>
          <w:fldChar w:fldCharType="separate"/>
        </w:r>
        <w:r w:rsidR="00D14D4E">
          <w:rPr>
            <w:noProof/>
            <w:webHidden/>
          </w:rPr>
          <w:t>18</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3" w:history="1">
        <w:r w:rsidR="00D14D4E" w:rsidRPr="0049582E">
          <w:rPr>
            <w:rStyle w:val="Hipervnculo"/>
            <w:noProof/>
          </w:rPr>
          <w:t>Ilustración 4 :Sistema Principal de softRestaurant</w:t>
        </w:r>
        <w:r w:rsidR="00D14D4E">
          <w:rPr>
            <w:noProof/>
            <w:webHidden/>
          </w:rPr>
          <w:tab/>
        </w:r>
        <w:r w:rsidR="00D14D4E">
          <w:rPr>
            <w:noProof/>
            <w:webHidden/>
          </w:rPr>
          <w:fldChar w:fldCharType="begin"/>
        </w:r>
        <w:r w:rsidR="00D14D4E">
          <w:rPr>
            <w:noProof/>
            <w:webHidden/>
          </w:rPr>
          <w:instrText xml:space="preserve"> PAGEREF _Toc335951463 \h </w:instrText>
        </w:r>
        <w:r w:rsidR="00D14D4E">
          <w:rPr>
            <w:noProof/>
            <w:webHidden/>
          </w:rPr>
        </w:r>
        <w:r w:rsidR="00D14D4E">
          <w:rPr>
            <w:noProof/>
            <w:webHidden/>
          </w:rPr>
          <w:fldChar w:fldCharType="separate"/>
        </w:r>
        <w:r w:rsidR="00D14D4E">
          <w:rPr>
            <w:noProof/>
            <w:webHidden/>
          </w:rPr>
          <w:t>19</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4" w:history="1">
        <w:r w:rsidR="00D14D4E" w:rsidRPr="0049582E">
          <w:rPr>
            <w:rStyle w:val="Hipervnculo"/>
            <w:noProof/>
          </w:rPr>
          <w:t>Ilustración 5 : módulo de Ventas de softRestaurant</w:t>
        </w:r>
        <w:r w:rsidR="00D14D4E">
          <w:rPr>
            <w:noProof/>
            <w:webHidden/>
          </w:rPr>
          <w:tab/>
        </w:r>
        <w:r w:rsidR="00D14D4E">
          <w:rPr>
            <w:noProof/>
            <w:webHidden/>
          </w:rPr>
          <w:fldChar w:fldCharType="begin"/>
        </w:r>
        <w:r w:rsidR="00D14D4E">
          <w:rPr>
            <w:noProof/>
            <w:webHidden/>
          </w:rPr>
          <w:instrText xml:space="preserve"> PAGEREF _Toc335951464 \h </w:instrText>
        </w:r>
        <w:r w:rsidR="00D14D4E">
          <w:rPr>
            <w:noProof/>
            <w:webHidden/>
          </w:rPr>
        </w:r>
        <w:r w:rsidR="00D14D4E">
          <w:rPr>
            <w:noProof/>
            <w:webHidden/>
          </w:rPr>
          <w:fldChar w:fldCharType="separate"/>
        </w:r>
        <w:r w:rsidR="00D14D4E">
          <w:rPr>
            <w:noProof/>
            <w:webHidden/>
          </w:rPr>
          <w:t>19</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5" w:history="1">
        <w:r w:rsidR="00D14D4E" w:rsidRPr="0049582E">
          <w:rPr>
            <w:rStyle w:val="Hipervnculo"/>
            <w:noProof/>
          </w:rPr>
          <w:t>Ilustración 6: Diagrama Principal</w:t>
        </w:r>
        <w:r w:rsidR="00D14D4E">
          <w:rPr>
            <w:noProof/>
            <w:webHidden/>
          </w:rPr>
          <w:tab/>
        </w:r>
        <w:r w:rsidR="00D14D4E">
          <w:rPr>
            <w:noProof/>
            <w:webHidden/>
          </w:rPr>
          <w:fldChar w:fldCharType="begin"/>
        </w:r>
        <w:r w:rsidR="00D14D4E">
          <w:rPr>
            <w:noProof/>
            <w:webHidden/>
          </w:rPr>
          <w:instrText xml:space="preserve"> PAGEREF _Toc335951465 \h </w:instrText>
        </w:r>
        <w:r w:rsidR="00D14D4E">
          <w:rPr>
            <w:noProof/>
            <w:webHidden/>
          </w:rPr>
        </w:r>
        <w:r w:rsidR="00D14D4E">
          <w:rPr>
            <w:noProof/>
            <w:webHidden/>
          </w:rPr>
          <w:fldChar w:fldCharType="separate"/>
        </w:r>
        <w:r w:rsidR="00D14D4E">
          <w:rPr>
            <w:noProof/>
            <w:webHidden/>
          </w:rPr>
          <w:t>25</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6" w:history="1">
        <w:r w:rsidR="00D14D4E" w:rsidRPr="0049582E">
          <w:rPr>
            <w:rStyle w:val="Hipervnculo"/>
            <w:noProof/>
          </w:rPr>
          <w:t>Ilustración 7: Paquete de Administración</w:t>
        </w:r>
        <w:r w:rsidR="00D14D4E">
          <w:rPr>
            <w:noProof/>
            <w:webHidden/>
          </w:rPr>
          <w:tab/>
        </w:r>
        <w:r w:rsidR="00D14D4E">
          <w:rPr>
            <w:noProof/>
            <w:webHidden/>
          </w:rPr>
          <w:fldChar w:fldCharType="begin"/>
        </w:r>
        <w:r w:rsidR="00D14D4E">
          <w:rPr>
            <w:noProof/>
            <w:webHidden/>
          </w:rPr>
          <w:instrText xml:space="preserve"> PAGEREF _Toc335951466 \h </w:instrText>
        </w:r>
        <w:r w:rsidR="00D14D4E">
          <w:rPr>
            <w:noProof/>
            <w:webHidden/>
          </w:rPr>
        </w:r>
        <w:r w:rsidR="00D14D4E">
          <w:rPr>
            <w:noProof/>
            <w:webHidden/>
          </w:rPr>
          <w:fldChar w:fldCharType="separate"/>
        </w:r>
        <w:r w:rsidR="00D14D4E">
          <w:rPr>
            <w:noProof/>
            <w:webHidden/>
          </w:rPr>
          <w:t>26</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7" w:history="1">
        <w:r w:rsidR="00D14D4E" w:rsidRPr="0049582E">
          <w:rPr>
            <w:rStyle w:val="Hipervnculo"/>
            <w:noProof/>
          </w:rPr>
          <w:t>Ilustración 8 : Paquete de Compras</w:t>
        </w:r>
        <w:r w:rsidR="00D14D4E">
          <w:rPr>
            <w:noProof/>
            <w:webHidden/>
          </w:rPr>
          <w:tab/>
        </w:r>
        <w:r w:rsidR="00D14D4E">
          <w:rPr>
            <w:noProof/>
            <w:webHidden/>
          </w:rPr>
          <w:fldChar w:fldCharType="begin"/>
        </w:r>
        <w:r w:rsidR="00D14D4E">
          <w:rPr>
            <w:noProof/>
            <w:webHidden/>
          </w:rPr>
          <w:instrText xml:space="preserve"> PAGEREF _Toc335951467 \h </w:instrText>
        </w:r>
        <w:r w:rsidR="00D14D4E">
          <w:rPr>
            <w:noProof/>
            <w:webHidden/>
          </w:rPr>
        </w:r>
        <w:r w:rsidR="00D14D4E">
          <w:rPr>
            <w:noProof/>
            <w:webHidden/>
          </w:rPr>
          <w:fldChar w:fldCharType="separate"/>
        </w:r>
        <w:r w:rsidR="00D14D4E">
          <w:rPr>
            <w:noProof/>
            <w:webHidden/>
          </w:rPr>
          <w:t>26</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8" w:history="1">
        <w:r w:rsidR="00D14D4E" w:rsidRPr="0049582E">
          <w:rPr>
            <w:rStyle w:val="Hipervnculo"/>
            <w:noProof/>
          </w:rPr>
          <w:t>Ilustración 9 : Paquete de Venta</w:t>
        </w:r>
        <w:r w:rsidR="00D14D4E">
          <w:rPr>
            <w:noProof/>
            <w:webHidden/>
          </w:rPr>
          <w:tab/>
        </w:r>
        <w:r w:rsidR="00D14D4E">
          <w:rPr>
            <w:noProof/>
            <w:webHidden/>
          </w:rPr>
          <w:fldChar w:fldCharType="begin"/>
        </w:r>
        <w:r w:rsidR="00D14D4E">
          <w:rPr>
            <w:noProof/>
            <w:webHidden/>
          </w:rPr>
          <w:instrText xml:space="preserve"> PAGEREF _Toc335951468 \h </w:instrText>
        </w:r>
        <w:r w:rsidR="00D14D4E">
          <w:rPr>
            <w:noProof/>
            <w:webHidden/>
          </w:rPr>
        </w:r>
        <w:r w:rsidR="00D14D4E">
          <w:rPr>
            <w:noProof/>
            <w:webHidden/>
          </w:rPr>
          <w:fldChar w:fldCharType="separate"/>
        </w:r>
        <w:r w:rsidR="00D14D4E">
          <w:rPr>
            <w:noProof/>
            <w:webHidden/>
          </w:rPr>
          <w:t>27</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9" w:history="1">
        <w:r w:rsidR="00D14D4E" w:rsidRPr="0049582E">
          <w:rPr>
            <w:rStyle w:val="Hipervnculo"/>
            <w:noProof/>
          </w:rPr>
          <w:t>Ilustración 10: Paquete de Almacén</w:t>
        </w:r>
        <w:r w:rsidR="00D14D4E">
          <w:rPr>
            <w:noProof/>
            <w:webHidden/>
          </w:rPr>
          <w:tab/>
        </w:r>
        <w:r w:rsidR="00D14D4E">
          <w:rPr>
            <w:noProof/>
            <w:webHidden/>
          </w:rPr>
          <w:fldChar w:fldCharType="begin"/>
        </w:r>
        <w:r w:rsidR="00D14D4E">
          <w:rPr>
            <w:noProof/>
            <w:webHidden/>
          </w:rPr>
          <w:instrText xml:space="preserve"> PAGEREF _Toc335951469 \h </w:instrText>
        </w:r>
        <w:r w:rsidR="00D14D4E">
          <w:rPr>
            <w:noProof/>
            <w:webHidden/>
          </w:rPr>
        </w:r>
        <w:r w:rsidR="00D14D4E">
          <w:rPr>
            <w:noProof/>
            <w:webHidden/>
          </w:rPr>
          <w:fldChar w:fldCharType="separate"/>
        </w:r>
        <w:r w:rsidR="00D14D4E">
          <w:rPr>
            <w:noProof/>
            <w:webHidden/>
          </w:rPr>
          <w:t>27</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0" w:history="1">
        <w:r w:rsidR="00D14D4E" w:rsidRPr="0049582E">
          <w:rPr>
            <w:rStyle w:val="Hipervnculo"/>
            <w:noProof/>
          </w:rPr>
          <w:t>Ilustración 11: Ingreso al sistema</w:t>
        </w:r>
        <w:r w:rsidR="00D14D4E">
          <w:rPr>
            <w:noProof/>
            <w:webHidden/>
          </w:rPr>
          <w:tab/>
        </w:r>
        <w:r w:rsidR="00D14D4E">
          <w:rPr>
            <w:noProof/>
            <w:webHidden/>
          </w:rPr>
          <w:fldChar w:fldCharType="begin"/>
        </w:r>
        <w:r w:rsidR="00D14D4E">
          <w:rPr>
            <w:noProof/>
            <w:webHidden/>
          </w:rPr>
          <w:instrText xml:space="preserve"> PAGEREF _Toc335951470 \h </w:instrText>
        </w:r>
        <w:r w:rsidR="00D14D4E">
          <w:rPr>
            <w:noProof/>
            <w:webHidden/>
          </w:rPr>
        </w:r>
        <w:r w:rsidR="00D14D4E">
          <w:rPr>
            <w:noProof/>
            <w:webHidden/>
          </w:rPr>
          <w:fldChar w:fldCharType="separate"/>
        </w:r>
        <w:r w:rsidR="00D14D4E">
          <w:rPr>
            <w:noProof/>
            <w:webHidden/>
          </w:rPr>
          <w:t>36</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1" w:history="1">
        <w:r w:rsidR="00D14D4E" w:rsidRPr="0049582E">
          <w:rPr>
            <w:rStyle w:val="Hipervnculo"/>
            <w:noProof/>
          </w:rPr>
          <w:t>Ilustración 12: Registrar Personal</w:t>
        </w:r>
        <w:r w:rsidR="00D14D4E">
          <w:rPr>
            <w:noProof/>
            <w:webHidden/>
          </w:rPr>
          <w:tab/>
        </w:r>
        <w:r w:rsidR="00D14D4E">
          <w:rPr>
            <w:noProof/>
            <w:webHidden/>
          </w:rPr>
          <w:fldChar w:fldCharType="begin"/>
        </w:r>
        <w:r w:rsidR="00D14D4E">
          <w:rPr>
            <w:noProof/>
            <w:webHidden/>
          </w:rPr>
          <w:instrText xml:space="preserve"> PAGEREF _Toc335951471 \h </w:instrText>
        </w:r>
        <w:r w:rsidR="00D14D4E">
          <w:rPr>
            <w:noProof/>
            <w:webHidden/>
          </w:rPr>
        </w:r>
        <w:r w:rsidR="00D14D4E">
          <w:rPr>
            <w:noProof/>
            <w:webHidden/>
          </w:rPr>
          <w:fldChar w:fldCharType="separate"/>
        </w:r>
        <w:r w:rsidR="00D14D4E">
          <w:rPr>
            <w:noProof/>
            <w:webHidden/>
          </w:rPr>
          <w:t>37</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2" w:history="1">
        <w:r w:rsidR="00D14D4E" w:rsidRPr="0049582E">
          <w:rPr>
            <w:rStyle w:val="Hipervnculo"/>
            <w:noProof/>
          </w:rPr>
          <w:t>Ilustración 13: Administrar Perfil</w:t>
        </w:r>
        <w:r w:rsidR="00D14D4E">
          <w:rPr>
            <w:noProof/>
            <w:webHidden/>
          </w:rPr>
          <w:tab/>
        </w:r>
        <w:r w:rsidR="00D14D4E">
          <w:rPr>
            <w:noProof/>
            <w:webHidden/>
          </w:rPr>
          <w:fldChar w:fldCharType="begin"/>
        </w:r>
        <w:r w:rsidR="00D14D4E">
          <w:rPr>
            <w:noProof/>
            <w:webHidden/>
          </w:rPr>
          <w:instrText xml:space="preserve"> PAGEREF _Toc335951472 \h </w:instrText>
        </w:r>
        <w:r w:rsidR="00D14D4E">
          <w:rPr>
            <w:noProof/>
            <w:webHidden/>
          </w:rPr>
        </w:r>
        <w:r w:rsidR="00D14D4E">
          <w:rPr>
            <w:noProof/>
            <w:webHidden/>
          </w:rPr>
          <w:fldChar w:fldCharType="separate"/>
        </w:r>
        <w:r w:rsidR="00D14D4E">
          <w:rPr>
            <w:noProof/>
            <w:webHidden/>
          </w:rPr>
          <w:t>38</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3" w:history="1">
        <w:r w:rsidR="00D14D4E" w:rsidRPr="0049582E">
          <w:rPr>
            <w:rStyle w:val="Hipervnculo"/>
            <w:noProof/>
          </w:rPr>
          <w:t>Ilustración 14: Registrar Venta</w:t>
        </w:r>
        <w:r w:rsidR="00D14D4E">
          <w:rPr>
            <w:noProof/>
            <w:webHidden/>
          </w:rPr>
          <w:tab/>
        </w:r>
        <w:r w:rsidR="00D14D4E">
          <w:rPr>
            <w:noProof/>
            <w:webHidden/>
          </w:rPr>
          <w:fldChar w:fldCharType="begin"/>
        </w:r>
        <w:r w:rsidR="00D14D4E">
          <w:rPr>
            <w:noProof/>
            <w:webHidden/>
          </w:rPr>
          <w:instrText xml:space="preserve"> PAGEREF _Toc335951473 \h </w:instrText>
        </w:r>
        <w:r w:rsidR="00D14D4E">
          <w:rPr>
            <w:noProof/>
            <w:webHidden/>
          </w:rPr>
        </w:r>
        <w:r w:rsidR="00D14D4E">
          <w:rPr>
            <w:noProof/>
            <w:webHidden/>
          </w:rPr>
          <w:fldChar w:fldCharType="separate"/>
        </w:r>
        <w:r w:rsidR="00D14D4E">
          <w:rPr>
            <w:noProof/>
            <w:webHidden/>
          </w:rPr>
          <w:t>39</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4" w:history="1">
        <w:r w:rsidR="00D14D4E" w:rsidRPr="0049582E">
          <w:rPr>
            <w:rStyle w:val="Hipervnculo"/>
            <w:noProof/>
          </w:rPr>
          <w:t>Ilustración 15: Reporte de Compras</w:t>
        </w:r>
        <w:r w:rsidR="00D14D4E">
          <w:rPr>
            <w:noProof/>
            <w:webHidden/>
          </w:rPr>
          <w:tab/>
        </w:r>
        <w:r w:rsidR="00D14D4E">
          <w:rPr>
            <w:noProof/>
            <w:webHidden/>
          </w:rPr>
          <w:fldChar w:fldCharType="begin"/>
        </w:r>
        <w:r w:rsidR="00D14D4E">
          <w:rPr>
            <w:noProof/>
            <w:webHidden/>
          </w:rPr>
          <w:instrText xml:space="preserve"> PAGEREF _Toc335951474 \h </w:instrText>
        </w:r>
        <w:r w:rsidR="00D14D4E">
          <w:rPr>
            <w:noProof/>
            <w:webHidden/>
          </w:rPr>
        </w:r>
        <w:r w:rsidR="00D14D4E">
          <w:rPr>
            <w:noProof/>
            <w:webHidden/>
          </w:rPr>
          <w:fldChar w:fldCharType="separate"/>
        </w:r>
        <w:r w:rsidR="00D14D4E">
          <w:rPr>
            <w:noProof/>
            <w:webHidden/>
          </w:rPr>
          <w:t>40</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r:id="rId12" w:anchor="_Toc335951475" w:history="1">
        <w:r w:rsidR="00D14D4E" w:rsidRPr="0049582E">
          <w:rPr>
            <w:rStyle w:val="Hipervnculo"/>
            <w:noProof/>
          </w:rPr>
          <w:t>Ilustración 16: Diagrama de Clases</w:t>
        </w:r>
        <w:r w:rsidR="00D14D4E">
          <w:rPr>
            <w:noProof/>
            <w:webHidden/>
          </w:rPr>
          <w:tab/>
        </w:r>
        <w:r w:rsidR="00D14D4E">
          <w:rPr>
            <w:noProof/>
            <w:webHidden/>
          </w:rPr>
          <w:fldChar w:fldCharType="begin"/>
        </w:r>
        <w:r w:rsidR="00D14D4E">
          <w:rPr>
            <w:noProof/>
            <w:webHidden/>
          </w:rPr>
          <w:instrText xml:space="preserve"> PAGEREF _Toc335951475 \h </w:instrText>
        </w:r>
        <w:r w:rsidR="00D14D4E">
          <w:rPr>
            <w:noProof/>
            <w:webHidden/>
          </w:rPr>
        </w:r>
        <w:r w:rsidR="00D14D4E">
          <w:rPr>
            <w:noProof/>
            <w:webHidden/>
          </w:rPr>
          <w:fldChar w:fldCharType="separate"/>
        </w:r>
        <w:r w:rsidR="00D14D4E">
          <w:rPr>
            <w:noProof/>
            <w:webHidden/>
          </w:rPr>
          <w:t>41</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6" w:history="1">
        <w:r w:rsidR="00D14D4E" w:rsidRPr="0049582E">
          <w:rPr>
            <w:rStyle w:val="Hipervnculo"/>
            <w:noProof/>
          </w:rPr>
          <w:t>Ilustración 17: Diagrama de estado del Empleado</w:t>
        </w:r>
        <w:r w:rsidR="00D14D4E">
          <w:rPr>
            <w:noProof/>
            <w:webHidden/>
          </w:rPr>
          <w:tab/>
        </w:r>
        <w:r w:rsidR="00D14D4E">
          <w:rPr>
            <w:noProof/>
            <w:webHidden/>
          </w:rPr>
          <w:fldChar w:fldCharType="begin"/>
        </w:r>
        <w:r w:rsidR="00D14D4E">
          <w:rPr>
            <w:noProof/>
            <w:webHidden/>
          </w:rPr>
          <w:instrText xml:space="preserve"> PAGEREF _Toc335951476 \h </w:instrText>
        </w:r>
        <w:r w:rsidR="00D14D4E">
          <w:rPr>
            <w:noProof/>
            <w:webHidden/>
          </w:rPr>
        </w:r>
        <w:r w:rsidR="00D14D4E">
          <w:rPr>
            <w:noProof/>
            <w:webHidden/>
          </w:rPr>
          <w:fldChar w:fldCharType="separate"/>
        </w:r>
        <w:r w:rsidR="00D14D4E">
          <w:rPr>
            <w:noProof/>
            <w:webHidden/>
          </w:rPr>
          <w:t>42</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7" w:history="1">
        <w:r w:rsidR="00D14D4E" w:rsidRPr="0049582E">
          <w:rPr>
            <w:rStyle w:val="Hipervnculo"/>
            <w:noProof/>
          </w:rPr>
          <w:t>Ilustración 18: Diagrama de estado de Ingrediente</w:t>
        </w:r>
        <w:r w:rsidR="00D14D4E">
          <w:rPr>
            <w:noProof/>
            <w:webHidden/>
          </w:rPr>
          <w:tab/>
        </w:r>
        <w:r w:rsidR="00D14D4E">
          <w:rPr>
            <w:noProof/>
            <w:webHidden/>
          </w:rPr>
          <w:fldChar w:fldCharType="begin"/>
        </w:r>
        <w:r w:rsidR="00D14D4E">
          <w:rPr>
            <w:noProof/>
            <w:webHidden/>
          </w:rPr>
          <w:instrText xml:space="preserve"> PAGEREF _Toc335951477 \h </w:instrText>
        </w:r>
        <w:r w:rsidR="00D14D4E">
          <w:rPr>
            <w:noProof/>
            <w:webHidden/>
          </w:rPr>
        </w:r>
        <w:r w:rsidR="00D14D4E">
          <w:rPr>
            <w:noProof/>
            <w:webHidden/>
          </w:rPr>
          <w:fldChar w:fldCharType="separate"/>
        </w:r>
        <w:r w:rsidR="00D14D4E">
          <w:rPr>
            <w:noProof/>
            <w:webHidden/>
          </w:rPr>
          <w:t>42</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8" w:history="1">
        <w:r w:rsidR="00D14D4E" w:rsidRPr="0049582E">
          <w:rPr>
            <w:rStyle w:val="Hipervnculo"/>
            <w:noProof/>
          </w:rPr>
          <w:t>Ilustración 19: Diagrama de estado de Proveedor</w:t>
        </w:r>
        <w:r w:rsidR="00D14D4E">
          <w:rPr>
            <w:noProof/>
            <w:webHidden/>
          </w:rPr>
          <w:tab/>
        </w:r>
        <w:r w:rsidR="00D14D4E">
          <w:rPr>
            <w:noProof/>
            <w:webHidden/>
          </w:rPr>
          <w:fldChar w:fldCharType="begin"/>
        </w:r>
        <w:r w:rsidR="00D14D4E">
          <w:rPr>
            <w:noProof/>
            <w:webHidden/>
          </w:rPr>
          <w:instrText xml:space="preserve"> PAGEREF _Toc335951478 \h </w:instrText>
        </w:r>
        <w:r w:rsidR="00D14D4E">
          <w:rPr>
            <w:noProof/>
            <w:webHidden/>
          </w:rPr>
        </w:r>
        <w:r w:rsidR="00D14D4E">
          <w:rPr>
            <w:noProof/>
            <w:webHidden/>
          </w:rPr>
          <w:fldChar w:fldCharType="separate"/>
        </w:r>
        <w:r w:rsidR="00D14D4E">
          <w:rPr>
            <w:noProof/>
            <w:webHidden/>
          </w:rPr>
          <w:t>42</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9" w:history="1">
        <w:r w:rsidR="00D14D4E" w:rsidRPr="0049582E">
          <w:rPr>
            <w:rStyle w:val="Hipervnculo"/>
            <w:noProof/>
          </w:rPr>
          <w:t>Ilustración 20: Diagrama de estado de Orden de Compra</w:t>
        </w:r>
        <w:r w:rsidR="00D14D4E">
          <w:rPr>
            <w:noProof/>
            <w:webHidden/>
          </w:rPr>
          <w:tab/>
        </w:r>
        <w:r w:rsidR="00D14D4E">
          <w:rPr>
            <w:noProof/>
            <w:webHidden/>
          </w:rPr>
          <w:fldChar w:fldCharType="begin"/>
        </w:r>
        <w:r w:rsidR="00D14D4E">
          <w:rPr>
            <w:noProof/>
            <w:webHidden/>
          </w:rPr>
          <w:instrText xml:space="preserve"> PAGEREF _Toc335951479 \h </w:instrText>
        </w:r>
        <w:r w:rsidR="00D14D4E">
          <w:rPr>
            <w:noProof/>
            <w:webHidden/>
          </w:rPr>
        </w:r>
        <w:r w:rsidR="00D14D4E">
          <w:rPr>
            <w:noProof/>
            <w:webHidden/>
          </w:rPr>
          <w:fldChar w:fldCharType="separate"/>
        </w:r>
        <w:r w:rsidR="00D14D4E">
          <w:rPr>
            <w:noProof/>
            <w:webHidden/>
          </w:rPr>
          <w:t>43</w:t>
        </w:r>
        <w:r w:rsidR="00D14D4E">
          <w:rPr>
            <w:noProof/>
            <w:webHidden/>
          </w:rPr>
          <w:fldChar w:fldCharType="end"/>
        </w:r>
      </w:hyperlink>
    </w:p>
    <w:p w:rsidR="00D14D4E" w:rsidRDefault="00CA489D">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80" w:history="1">
        <w:r w:rsidR="00D14D4E" w:rsidRPr="0049582E">
          <w:rPr>
            <w:rStyle w:val="Hipervnculo"/>
            <w:noProof/>
          </w:rPr>
          <w:t>Ilustración 21 : Diagrama de Capas</w:t>
        </w:r>
        <w:r w:rsidR="00D14D4E">
          <w:rPr>
            <w:noProof/>
            <w:webHidden/>
          </w:rPr>
          <w:tab/>
        </w:r>
        <w:r w:rsidR="00D14D4E">
          <w:rPr>
            <w:noProof/>
            <w:webHidden/>
          </w:rPr>
          <w:fldChar w:fldCharType="begin"/>
        </w:r>
        <w:r w:rsidR="00D14D4E">
          <w:rPr>
            <w:noProof/>
            <w:webHidden/>
          </w:rPr>
          <w:instrText xml:space="preserve"> PAGEREF _Toc335951480 \h </w:instrText>
        </w:r>
        <w:r w:rsidR="00D14D4E">
          <w:rPr>
            <w:noProof/>
            <w:webHidden/>
          </w:rPr>
        </w:r>
        <w:r w:rsidR="00D14D4E">
          <w:rPr>
            <w:noProof/>
            <w:webHidden/>
          </w:rPr>
          <w:fldChar w:fldCharType="separate"/>
        </w:r>
        <w:r w:rsidR="00D14D4E">
          <w:rPr>
            <w:noProof/>
            <w:webHidden/>
          </w:rPr>
          <w:t>44</w:t>
        </w:r>
        <w:r w:rsidR="00D14D4E">
          <w:rPr>
            <w:noProof/>
            <w:webHidden/>
          </w:rPr>
          <w:fldChar w:fldCharType="end"/>
        </w:r>
      </w:hyperlink>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0" w:name="_Toc335951272"/>
      <w:r>
        <w:rPr>
          <w:rFonts w:cs="Arial"/>
          <w:szCs w:val="28"/>
        </w:rPr>
        <w:lastRenderedPageBreak/>
        <w:t>Capítulo 1</w:t>
      </w:r>
      <w:bookmarkEnd w:id="0"/>
    </w:p>
    <w:p w:rsidR="00992EA8" w:rsidRPr="00011C0E" w:rsidRDefault="00992EA8" w:rsidP="00992EA8">
      <w:pPr>
        <w:rPr>
          <w:lang w:val="es-ES_tradnl" w:eastAsia="ja-JP"/>
        </w:rPr>
      </w:pPr>
    </w:p>
    <w:p w:rsidR="00992EA8" w:rsidRDefault="00992EA8" w:rsidP="00992EA8">
      <w:pPr>
        <w:pStyle w:val="Ttulo2"/>
        <w:tabs>
          <w:tab w:val="clear" w:pos="1429"/>
          <w:tab w:val="num" w:pos="567"/>
        </w:tabs>
        <w:ind w:left="142"/>
      </w:pPr>
      <w:bookmarkStart w:id="1" w:name="_Toc335951273"/>
      <w:r>
        <w:t>Introducción</w:t>
      </w:r>
      <w:bookmarkEnd w:id="1"/>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2" w:name="_Toc335951274"/>
      <w:r>
        <w:t>Definición del Problema</w:t>
      </w:r>
      <w:bookmarkEnd w:id="2"/>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5C9D6608" wp14:editId="1D601F8B">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CA489D" w:rsidRPr="00AB2BBF" w:rsidRDefault="00CA489D" w:rsidP="00E630BD">
                            <w:pPr>
                              <w:pStyle w:val="Epgrafe"/>
                              <w:jc w:val="center"/>
                              <w:rPr>
                                <w:noProof/>
                              </w:rPr>
                            </w:pPr>
                            <w:bookmarkStart w:id="3" w:name="_Toc334610507"/>
                            <w:bookmarkStart w:id="4" w:name="_Toc335859967"/>
                            <w:bookmarkStart w:id="5" w:name="_Toc335951460"/>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C5268B" w:rsidRPr="00AB2BBF" w:rsidRDefault="00C5268B" w:rsidP="00E630BD">
                      <w:pPr>
                        <w:pStyle w:val="Epgrafe"/>
                        <w:jc w:val="center"/>
                        <w:rPr>
                          <w:noProof/>
                        </w:rPr>
                      </w:pPr>
                      <w:bookmarkStart w:id="7" w:name="_Toc334610507"/>
                      <w:bookmarkStart w:id="8" w:name="_Toc335859967"/>
                      <w:bookmarkStart w:id="9" w:name="_Toc335951460"/>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7"/>
                      <w:bookmarkEnd w:id="8"/>
                      <w:bookmarkEnd w:id="9"/>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0BA6DAC9" wp14:editId="1B2408D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Los problemas </w:t>
      </w:r>
      <w:r>
        <w:rPr>
          <w:sz w:val="22"/>
          <w:szCs w:val="22"/>
          <w:lang w:val="es-ES_tradnl" w:eastAsia="ja-JP"/>
        </w:rPr>
        <w:lastRenderedPageBreak/>
        <w:t>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6" w:name="_Toc335951275"/>
      <w:r w:rsidRPr="008650BD">
        <w:t>Objetivo general</w:t>
      </w:r>
      <w:bookmarkEnd w:id="6"/>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7" w:name="_Toc335951276"/>
      <w:r w:rsidRPr="00A91424">
        <w:lastRenderedPageBreak/>
        <w:t>Objetivos Específicos</w:t>
      </w:r>
      <w:bookmarkEnd w:id="7"/>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8" w:name="_Toc335951277"/>
      <w:r>
        <w:t>Resultados Esperados</w:t>
      </w:r>
      <w:bookmarkEnd w:id="8"/>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9" w:name="_Toc335951278"/>
      <w:r>
        <w:t>Alcances</w:t>
      </w:r>
      <w:r w:rsidR="00520575">
        <w:t xml:space="preserve"> y Limitaciones</w:t>
      </w:r>
      <w:bookmarkEnd w:id="9"/>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10" w:name="_Toc335951279"/>
      <w:r>
        <w:t>Alcance</w:t>
      </w:r>
      <w:bookmarkEnd w:id="10"/>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004D20" w:rsidRDefault="00004D20" w:rsidP="004D0C99">
      <w:pPr>
        <w:pStyle w:val="Prrafodelista"/>
        <w:numPr>
          <w:ilvl w:val="0"/>
          <w:numId w:val="23"/>
        </w:numPr>
        <w:jc w:val="both"/>
        <w:rPr>
          <w:rFonts w:ascii="Arial" w:hAnsi="Arial" w:cs="Arial"/>
          <w:lang w:val="es-ES_tradnl"/>
        </w:rPr>
      </w:pPr>
      <w:r>
        <w:rPr>
          <w:rFonts w:ascii="Arial" w:hAnsi="Arial" w:cs="Arial"/>
          <w:lang w:val="es-ES_tradnl"/>
        </w:rPr>
        <w:t>El sistema permitirá registrar una venta realizada por un cliente.</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1" w:name="_Toc335951280"/>
      <w:r w:rsidRPr="005355DE">
        <w:t>Limitaciones</w:t>
      </w:r>
      <w:bookmarkEnd w:id="11"/>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2" w:name="_Toc335951281"/>
      <w:r w:rsidRPr="00F524E2">
        <w:t>Métodos y Procedimientos</w:t>
      </w:r>
      <w:bookmarkEnd w:id="12"/>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3" w:name="_Toc335951282"/>
      <w:r w:rsidRPr="007A515A">
        <w:t xml:space="preserve">Procesos para </w:t>
      </w:r>
      <w:r>
        <w:t>Pl</w:t>
      </w:r>
      <w:r w:rsidRPr="007A515A">
        <w:t>anificar un proyecto</w:t>
      </w:r>
      <w:bookmarkEnd w:id="13"/>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4" w:name="_Toc327477007"/>
      <w:bookmarkStart w:id="15" w:name="_Toc327481881"/>
      <w:bookmarkStart w:id="16" w:name="_Toc327528335"/>
      <w:bookmarkStart w:id="17" w:name="_Toc334610354"/>
      <w:bookmarkStart w:id="18" w:name="_Toc334741320"/>
      <w:bookmarkStart w:id="19" w:name="_Toc335924389"/>
      <w:bookmarkStart w:id="20" w:name="_Toc335951283"/>
      <w:r>
        <w:t>Inicialización</w:t>
      </w:r>
      <w:bookmarkEnd w:id="14"/>
      <w:bookmarkEnd w:id="15"/>
      <w:bookmarkEnd w:id="16"/>
      <w:bookmarkEnd w:id="17"/>
      <w:bookmarkEnd w:id="18"/>
      <w:bookmarkEnd w:id="19"/>
      <w:bookmarkEnd w:id="20"/>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21" w:name="_Toc327477008"/>
      <w:bookmarkStart w:id="22" w:name="_Toc327481882"/>
      <w:bookmarkStart w:id="23" w:name="_Toc327528336"/>
      <w:bookmarkStart w:id="24" w:name="_Toc334610355"/>
      <w:bookmarkStart w:id="25" w:name="_Toc334741321"/>
      <w:bookmarkStart w:id="26" w:name="_Toc335924390"/>
      <w:bookmarkStart w:id="27" w:name="_Toc335951284"/>
      <w:r w:rsidRPr="00F216BA">
        <w:t>Planificación</w:t>
      </w:r>
      <w:bookmarkEnd w:id="21"/>
      <w:bookmarkEnd w:id="22"/>
      <w:bookmarkEnd w:id="23"/>
      <w:bookmarkEnd w:id="24"/>
      <w:bookmarkEnd w:id="25"/>
      <w:bookmarkEnd w:id="26"/>
      <w:bookmarkEnd w:id="27"/>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992EA8" w:rsidP="00B46E5F">
      <w:pPr>
        <w:pStyle w:val="Ttulo3"/>
        <w:numPr>
          <w:ilvl w:val="3"/>
          <w:numId w:val="15"/>
        </w:numPr>
        <w:tabs>
          <w:tab w:val="clear" w:pos="1080"/>
          <w:tab w:val="num" w:pos="993"/>
        </w:tabs>
        <w:ind w:left="142"/>
      </w:pPr>
      <w:bookmarkStart w:id="28" w:name="_Toc327477009"/>
      <w:bookmarkStart w:id="29" w:name="_Toc327481883"/>
      <w:bookmarkStart w:id="30" w:name="_Toc327528337"/>
      <w:bookmarkStart w:id="31" w:name="_Toc334610356"/>
      <w:bookmarkStart w:id="32" w:name="_Toc334741322"/>
      <w:bookmarkStart w:id="33" w:name="_Toc335924391"/>
      <w:bookmarkStart w:id="34" w:name="_Toc335951285"/>
      <w:r w:rsidRPr="00F216BA">
        <w:t>Documentación</w:t>
      </w:r>
      <w:bookmarkEnd w:id="28"/>
      <w:bookmarkEnd w:id="29"/>
      <w:bookmarkEnd w:id="30"/>
      <w:bookmarkEnd w:id="31"/>
      <w:bookmarkEnd w:id="32"/>
      <w:bookmarkEnd w:id="33"/>
      <w:bookmarkEnd w:id="34"/>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5" w:name="_Toc327477010"/>
      <w:bookmarkStart w:id="36" w:name="_Toc327481884"/>
      <w:bookmarkStart w:id="37" w:name="_Toc327528338"/>
      <w:bookmarkStart w:id="38" w:name="_Toc334610357"/>
      <w:bookmarkStart w:id="39" w:name="_Toc334741323"/>
      <w:bookmarkStart w:id="40" w:name="_Toc335924392"/>
      <w:bookmarkStart w:id="41" w:name="_Toc335951286"/>
      <w:r w:rsidRPr="00F216BA">
        <w:t>Control y Cierre</w:t>
      </w:r>
      <w:bookmarkEnd w:id="35"/>
      <w:bookmarkEnd w:id="36"/>
      <w:bookmarkEnd w:id="37"/>
      <w:bookmarkEnd w:id="38"/>
      <w:bookmarkEnd w:id="39"/>
      <w:bookmarkEnd w:id="40"/>
      <w:bookmarkEnd w:id="41"/>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42" w:name="_Toc335951287"/>
      <w:r w:rsidRPr="004D49B4">
        <w:t xml:space="preserve">Metodología para </w:t>
      </w:r>
      <w:r>
        <w:t>el desarrollo del S</w:t>
      </w:r>
      <w:r w:rsidRPr="004D49B4">
        <w:t>oftware</w:t>
      </w:r>
      <w:bookmarkEnd w:id="42"/>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43" w:name="_Toc335951288"/>
      <w:r>
        <w:t>Resumen de Actividades</w:t>
      </w:r>
      <w:bookmarkEnd w:id="43"/>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44" w:name="_Toc335951289"/>
      <w:r>
        <w:t>Justificación y Viabilidad</w:t>
      </w:r>
      <w:bookmarkEnd w:id="44"/>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45" w:name="_Toc335951290"/>
      <w:r>
        <w:t>Justificación</w:t>
      </w:r>
      <w:bookmarkEnd w:id="45"/>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46" w:name="_Toc335951291"/>
      <w:r>
        <w:t>Viabilidad</w:t>
      </w:r>
      <w:bookmarkEnd w:id="46"/>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4"/>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47" w:name="_Toc335951292"/>
      <w:r>
        <w:lastRenderedPageBreak/>
        <w:t>Plan de Proyecto</w:t>
      </w:r>
      <w:bookmarkEnd w:id="47"/>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84190E" w:rsidRDefault="00BC27DE" w:rsidP="0084190E">
      <w:pPr>
        <w:keepNext/>
        <w:ind w:left="709"/>
      </w:pPr>
      <w:r>
        <w:rPr>
          <w:noProof/>
          <w:lang w:val="es-PE" w:eastAsia="es-PE"/>
        </w:rPr>
        <mc:AlternateContent>
          <mc:Choice Requires="wps">
            <w:drawing>
              <wp:anchor distT="0" distB="0" distL="114300" distR="114300" simplePos="0" relativeHeight="251667456" behindDoc="0" locked="0" layoutInCell="1" allowOverlap="1" wp14:anchorId="20D7DC58" wp14:editId="142CE9D2">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CA489D" w:rsidRPr="00FD6210" w:rsidRDefault="00CA489D" w:rsidP="00BC27DE">
                            <w:pPr>
                              <w:pStyle w:val="Epgrafe"/>
                              <w:jc w:val="center"/>
                              <w:rPr>
                                <w:noProof/>
                                <w:sz w:val="20"/>
                                <w:szCs w:val="20"/>
                              </w:rPr>
                            </w:pPr>
                            <w:bookmarkStart w:id="48" w:name="_Toc335951461"/>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C5268B" w:rsidRPr="00FD6210" w:rsidRDefault="00C5268B" w:rsidP="00BC27DE">
                      <w:pPr>
                        <w:pStyle w:val="Epgrafe"/>
                        <w:jc w:val="center"/>
                        <w:rPr>
                          <w:noProof/>
                          <w:sz w:val="20"/>
                          <w:szCs w:val="20"/>
                        </w:rPr>
                      </w:pPr>
                      <w:bookmarkStart w:id="53" w:name="_Toc335951461"/>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53"/>
                    </w:p>
                  </w:txbxContent>
                </v:textbox>
                <w10:wrap type="square"/>
              </v:shape>
            </w:pict>
          </mc:Fallback>
        </mc:AlternateContent>
      </w:r>
      <w:r>
        <w:rPr>
          <w:noProof/>
          <w:lang w:val="es-PE" w:eastAsia="es-PE"/>
        </w:rPr>
        <w:drawing>
          <wp:anchor distT="0" distB="0" distL="114300" distR="114300" simplePos="0" relativeHeight="251665408" behindDoc="0" locked="0" layoutInCell="1" allowOverlap="1" wp14:anchorId="722EF9D2" wp14:editId="0F32F30A">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ED" w:rsidRDefault="00BF19ED" w:rsidP="00BF19ED"/>
    <w:p w:rsidR="00BF19ED" w:rsidRDefault="00BF19ED" w:rsidP="00BF19ED">
      <w:pPr>
        <w:pStyle w:val="Ttulo3"/>
        <w:tabs>
          <w:tab w:val="clear" w:pos="1854"/>
          <w:tab w:val="num" w:pos="1134"/>
        </w:tabs>
        <w:ind w:left="426"/>
      </w:pPr>
      <w:bookmarkStart w:id="49" w:name="_Toc335951293"/>
      <w:r>
        <w:lastRenderedPageBreak/>
        <w:t>Plan de Riesgos</w:t>
      </w:r>
      <w:bookmarkEnd w:id="49"/>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50" w:name="_Toc335951294"/>
      <w:r w:rsidRPr="00992EA8">
        <w:rPr>
          <w:rFonts w:cs="Arial"/>
          <w:szCs w:val="28"/>
        </w:rPr>
        <w:lastRenderedPageBreak/>
        <w:t>Capítulo</w:t>
      </w:r>
      <w:r w:rsidRPr="00A51939">
        <w:rPr>
          <w:szCs w:val="28"/>
        </w:rPr>
        <w:t xml:space="preserve"> 2</w:t>
      </w:r>
      <w:bookmarkEnd w:id="50"/>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Default="00992EA8" w:rsidP="004D0C99">
      <w:pPr>
        <w:pStyle w:val="Ttulo2"/>
        <w:numPr>
          <w:ilvl w:val="1"/>
          <w:numId w:val="26"/>
        </w:numPr>
        <w:tabs>
          <w:tab w:val="clear" w:pos="1429"/>
          <w:tab w:val="num" w:pos="567"/>
        </w:tabs>
        <w:ind w:left="142"/>
      </w:pPr>
      <w:bookmarkStart w:id="51" w:name="_Toc335951295"/>
      <w:r w:rsidRPr="00F524E2">
        <w:t>Introducción</w:t>
      </w:r>
      <w:bookmarkEnd w:id="51"/>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52" w:name="_Toc335951296"/>
      <w:r w:rsidRPr="00F524E2">
        <w:t>Marco</w:t>
      </w:r>
      <w:r>
        <w:t xml:space="preserve"> Conceptual</w:t>
      </w:r>
      <w:bookmarkEnd w:id="52"/>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700B26" w:rsidRDefault="00700B26" w:rsidP="00992EA8">
      <w:pPr>
        <w:ind w:left="426"/>
        <w:rPr>
          <w:sz w:val="22"/>
          <w:szCs w:val="22"/>
          <w:lang w:eastAsia="ja-JP"/>
        </w:rPr>
      </w:pPr>
    </w:p>
    <w:p w:rsidR="00700B26" w:rsidRDefault="00700B26"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lastRenderedPageBreak/>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53" w:name="_Toc335951297"/>
      <w:r>
        <w:t>Estado del Arte</w:t>
      </w:r>
      <w:bookmarkEnd w:id="53"/>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54" w:name="_Toc335951298"/>
      <w:r>
        <w:t>Solución Starbucks</w:t>
      </w:r>
      <w:bookmarkEnd w:id="54"/>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84190E" w:rsidRDefault="00992EA8" w:rsidP="0084190E">
      <w:pPr>
        <w:keepNext/>
        <w:ind w:left="709"/>
      </w:pPr>
      <w:r>
        <w:rPr>
          <w:rFonts w:cs="Arial"/>
          <w:noProof/>
          <w:sz w:val="22"/>
          <w:szCs w:val="22"/>
          <w:lang w:val="es-PE" w:eastAsia="es-PE"/>
        </w:rPr>
        <w:drawing>
          <wp:inline distT="0" distB="0" distL="0" distR="0" wp14:anchorId="695BB5D7" wp14:editId="7E5BDEC8">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bookmarkStart w:id="55" w:name="_Toc335951462"/>
      <w:r>
        <w:t xml:space="preserve">Ilustración </w:t>
      </w:r>
      <w:r>
        <w:fldChar w:fldCharType="begin"/>
      </w:r>
      <w:r>
        <w:instrText xml:space="preserve"> SEQ Ilustración \* ARABIC </w:instrText>
      </w:r>
      <w:r>
        <w:fldChar w:fldCharType="separate"/>
      </w:r>
      <w:r w:rsidR="00C5268B">
        <w:rPr>
          <w:noProof/>
        </w:rPr>
        <w:t>3</w:t>
      </w:r>
      <w:r>
        <w:fldChar w:fldCharType="end"/>
      </w:r>
      <w:r w:rsidR="0048368B">
        <w:t>:</w:t>
      </w:r>
      <w:r>
        <w:t xml:space="preserve"> Sistema Starbucks</w:t>
      </w:r>
      <w:bookmarkEnd w:id="55"/>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56" w:name="_Toc335951299"/>
      <w:r w:rsidRPr="001156EA">
        <w:rPr>
          <w:rFonts w:cs="Arial"/>
          <w:szCs w:val="22"/>
        </w:rPr>
        <w:t>Solución</w:t>
      </w:r>
      <w:r>
        <w:rPr>
          <w:rFonts w:cs="Arial"/>
          <w:szCs w:val="22"/>
        </w:rPr>
        <w:t xml:space="preserve"> Soft-</w:t>
      </w:r>
      <w:r w:rsidRPr="001156EA">
        <w:rPr>
          <w:rFonts w:cs="Arial"/>
          <w:szCs w:val="22"/>
        </w:rPr>
        <w:t>Restaurant</w:t>
      </w:r>
      <w:bookmarkEnd w:id="56"/>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84190E" w:rsidRDefault="00992EA8" w:rsidP="0084190E">
      <w:pPr>
        <w:keepNext/>
        <w:spacing w:line="276" w:lineRule="auto"/>
        <w:ind w:left="720"/>
      </w:pPr>
      <w:r>
        <w:rPr>
          <w:rFonts w:cs="Arial"/>
          <w:noProof/>
          <w:sz w:val="22"/>
          <w:szCs w:val="22"/>
          <w:lang w:val="es-PE" w:eastAsia="es-PE"/>
        </w:rPr>
        <w:drawing>
          <wp:inline distT="0" distB="0" distL="0" distR="0" wp14:anchorId="257E8B28" wp14:editId="02AD319C">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0360A1" w:rsidRDefault="0084190E" w:rsidP="0084190E">
      <w:pPr>
        <w:pStyle w:val="Epgrafe"/>
        <w:ind w:left="709" w:firstLine="709"/>
      </w:pPr>
      <w:bookmarkStart w:id="57" w:name="_Toc335951463"/>
      <w:r>
        <w:t xml:space="preserve">Ilustración </w:t>
      </w:r>
      <w:r>
        <w:fldChar w:fldCharType="begin"/>
      </w:r>
      <w:r>
        <w:instrText xml:space="preserve"> SEQ Ilustración \* ARABIC </w:instrText>
      </w:r>
      <w:r>
        <w:fldChar w:fldCharType="separate"/>
      </w:r>
      <w:proofErr w:type="gramStart"/>
      <w:r w:rsidR="00C5268B">
        <w:rPr>
          <w:noProof/>
        </w:rPr>
        <w:t>4</w:t>
      </w:r>
      <w:r>
        <w:fldChar w:fldCharType="end"/>
      </w:r>
      <w:r w:rsidR="0048368B">
        <w:t xml:space="preserve"> :S</w:t>
      </w:r>
      <w:r>
        <w:t>istema</w:t>
      </w:r>
      <w:proofErr w:type="gramEnd"/>
      <w:r>
        <w:t xml:space="preserve"> Principal de softRestaurant</w:t>
      </w:r>
      <w:bookmarkEnd w:id="57"/>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84190E" w:rsidRDefault="00992EA8" w:rsidP="0084190E">
      <w:pPr>
        <w:keepNext/>
      </w:pPr>
      <w:r>
        <w:rPr>
          <w:noProof/>
          <w:lang w:val="es-PE" w:eastAsia="es-PE"/>
        </w:rPr>
        <w:drawing>
          <wp:inline distT="0" distB="0" distL="0" distR="0" wp14:anchorId="4954EA5D" wp14:editId="59AFD092">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bookmarkStart w:id="58" w:name="_Toc335951464"/>
      <w:r>
        <w:t xml:space="preserve">Ilustración </w:t>
      </w:r>
      <w:r>
        <w:fldChar w:fldCharType="begin"/>
      </w:r>
      <w:r>
        <w:instrText xml:space="preserve"> SEQ Ilustración \* ARABIC </w:instrText>
      </w:r>
      <w:r>
        <w:fldChar w:fldCharType="separate"/>
      </w:r>
      <w:r w:rsidR="00C5268B">
        <w:rPr>
          <w:noProof/>
        </w:rPr>
        <w:t>5</w:t>
      </w:r>
      <w:r>
        <w:fldChar w:fldCharType="end"/>
      </w:r>
      <w:r>
        <w:t xml:space="preserve"> : módulo de Ventas de softRestaurant</w:t>
      </w:r>
      <w:bookmarkEnd w:id="58"/>
    </w:p>
    <w:p w:rsidR="00992EA8" w:rsidRDefault="00992EA8" w:rsidP="00992EA8">
      <w:pPr>
        <w:rPr>
          <w:lang w:val="es-ES_tradnl" w:eastAsia="ja-JP"/>
        </w:rPr>
      </w:pPr>
    </w:p>
    <w:p w:rsidR="0084190E" w:rsidRDefault="0084190E" w:rsidP="00992EA8">
      <w:pPr>
        <w:rPr>
          <w:lang w:val="es-ES_tradnl" w:eastAsia="ja-JP"/>
        </w:rPr>
      </w:pPr>
    </w:p>
    <w:tbl>
      <w:tblPr>
        <w:tblStyle w:val="Tablaconlista4"/>
        <w:tblpPr w:leftFromText="141" w:rightFromText="141" w:vertAnchor="text" w:horzAnchor="page" w:tblpX="2602" w:tblpY="24"/>
        <w:tblW w:w="465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3"/>
        <w:gridCol w:w="2267"/>
        <w:gridCol w:w="2508"/>
      </w:tblGrid>
      <w:tr w:rsidR="00992EA8" w:rsidRPr="001C2821" w:rsidTr="00BC27DE">
        <w:trPr>
          <w:cnfStyle w:val="100000000000" w:firstRow="1" w:lastRow="0" w:firstColumn="0" w:lastColumn="0" w:oddVBand="0" w:evenVBand="0" w:oddHBand="0" w:evenHBand="0" w:firstRowFirstColumn="0" w:firstRowLastColumn="0" w:lastRowFirstColumn="0" w:lastRowLastColumn="0"/>
          <w:trHeight w:val="394"/>
        </w:trPr>
        <w:tc>
          <w:tcPr>
            <w:tcW w:w="1849" w:type="pct"/>
            <w:tcBorders>
              <w:bottom w:val="none" w:sz="0" w:space="0" w:color="auto"/>
            </w:tcBorders>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Borders>
              <w:bottom w:val="none" w:sz="0" w:space="0" w:color="auto"/>
            </w:tcBorders>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Borders>
              <w:bottom w:val="none" w:sz="0" w:space="0" w:color="auto"/>
            </w:tcBorders>
          </w:tcPr>
          <w:p w:rsidR="00992EA8" w:rsidRPr="001C2821" w:rsidRDefault="00992EA8" w:rsidP="00250550">
            <w:pPr>
              <w:rPr>
                <w:sz w:val="22"/>
                <w:szCs w:val="22"/>
                <w:lang w:val="es-ES_tradnl" w:eastAsia="ja-JP"/>
              </w:rPr>
            </w:pPr>
            <w:r w:rsidRPr="001C2821">
              <w:rPr>
                <w:rFonts w:cs="Arial"/>
                <w:sz w:val="22"/>
                <w:szCs w:val="22"/>
                <w:lang w:val="es-ES_tradnl" w:eastAsia="ja-JP"/>
              </w:rPr>
              <w:t>Soft-Restaurant</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834979">
            <w:pPr>
              <w:keepNext/>
              <w:jc w:val="center"/>
              <w:rPr>
                <w:sz w:val="22"/>
                <w:szCs w:val="22"/>
                <w:lang w:val="es-ES_tradnl" w:eastAsia="ja-JP"/>
              </w:rPr>
            </w:pPr>
            <w:r>
              <w:rPr>
                <w:sz w:val="22"/>
                <w:szCs w:val="22"/>
                <w:lang w:val="es-ES_tradnl" w:eastAsia="ja-JP"/>
              </w:rPr>
              <w:t>No</w:t>
            </w:r>
          </w:p>
        </w:tc>
      </w:tr>
    </w:tbl>
    <w:p w:rsidR="00834979" w:rsidRDefault="00834979" w:rsidP="00834979">
      <w:pPr>
        <w:pStyle w:val="Epgrafe"/>
        <w:framePr w:hSpace="141" w:wrap="around" w:vAnchor="text" w:hAnchor="page" w:x="4899" w:y="4515"/>
      </w:pPr>
      <w:r>
        <w:t xml:space="preserve">Tabla </w:t>
      </w:r>
      <w:r>
        <w:fldChar w:fldCharType="begin"/>
      </w:r>
      <w:r>
        <w:instrText xml:space="preserve"> SEQ Tabla \* ARABIC </w:instrText>
      </w:r>
      <w:r>
        <w:fldChar w:fldCharType="separate"/>
      </w:r>
      <w:r>
        <w:rPr>
          <w:noProof/>
        </w:rPr>
        <w:t>1</w:t>
      </w:r>
      <w:r>
        <w:fldChar w:fldCharType="end"/>
      </w:r>
      <w:r>
        <w:t>: Cuadro Comparativo</w:t>
      </w:r>
    </w:p>
    <w:p w:rsidR="0084190E" w:rsidRDefault="0084190E" w:rsidP="0084190E">
      <w:pPr>
        <w:pStyle w:val="Ttulo2"/>
        <w:numPr>
          <w:ilvl w:val="0"/>
          <w:numId w:val="0"/>
        </w:numPr>
        <w:ind w:left="142"/>
        <w:rPr>
          <w:szCs w:val="24"/>
        </w:rPr>
      </w:pPr>
    </w:p>
    <w:p w:rsidR="00992EA8" w:rsidRPr="00F524E2" w:rsidRDefault="00992EA8" w:rsidP="00992EA8">
      <w:pPr>
        <w:pStyle w:val="Ttulo2"/>
        <w:tabs>
          <w:tab w:val="clear" w:pos="1429"/>
          <w:tab w:val="num" w:pos="567"/>
        </w:tabs>
        <w:ind w:left="142"/>
        <w:rPr>
          <w:szCs w:val="24"/>
        </w:rPr>
      </w:pPr>
      <w:bookmarkStart w:id="59" w:name="_Toc335951300"/>
      <w:r w:rsidRPr="00F524E2">
        <w:rPr>
          <w:szCs w:val="24"/>
        </w:rPr>
        <w:t>Discusión sobre los resultados de la revisión del estado del arte</w:t>
      </w:r>
      <w:bookmarkEnd w:id="59"/>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Como se puede observar en las 2 soluciones existentes, con respecto al sistema web, la solución de Starbucks presenta un sistema web; pero, en la aplicación Sof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Soft-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60" w:name="_Toc335951301"/>
      <w:r>
        <w:rPr>
          <w:rFonts w:cs="Arial"/>
          <w:szCs w:val="28"/>
        </w:rPr>
        <w:lastRenderedPageBreak/>
        <w:t>Capítulo</w:t>
      </w:r>
      <w:r w:rsidR="00EE68E5">
        <w:rPr>
          <w:rFonts w:cs="Arial"/>
          <w:szCs w:val="28"/>
        </w:rPr>
        <w:t xml:space="preserve"> 3: Análisis</w:t>
      </w:r>
      <w:bookmarkEnd w:id="60"/>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61" w:name="_Toc335951302"/>
      <w:r w:rsidRPr="00F81F5A">
        <w:t>Identificación de Requerimientos</w:t>
      </w:r>
      <w:bookmarkEnd w:id="61"/>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62" w:name="_Toc335951303"/>
      <w:r>
        <w:t>Visión del proyecto</w:t>
      </w:r>
      <w:bookmarkEnd w:id="62"/>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63" w:name="_Toc334741341"/>
      <w:bookmarkStart w:id="64" w:name="_Toc335924410"/>
      <w:bookmarkStart w:id="65" w:name="_Toc335951304"/>
      <w:r w:rsidRPr="00E4748B">
        <w:rPr>
          <w:b w:val="0"/>
        </w:rPr>
        <w:t>Introducción</w:t>
      </w:r>
      <w:bookmarkEnd w:id="63"/>
      <w:bookmarkEnd w:id="64"/>
      <w:bookmarkEnd w:id="65"/>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66" w:name="_Toc334741342"/>
      <w:bookmarkStart w:id="67" w:name="_Toc335924411"/>
      <w:bookmarkStart w:id="68" w:name="_Toc335951305"/>
      <w:r w:rsidRPr="005D1FD7">
        <w:rPr>
          <w:b w:val="0"/>
        </w:rPr>
        <w:t>Descripción</w:t>
      </w:r>
      <w:r w:rsidRPr="005D1FD7">
        <w:rPr>
          <w:b w:val="0"/>
          <w:szCs w:val="22"/>
        </w:rPr>
        <w:t xml:space="preserve"> de los usuarios</w:t>
      </w:r>
      <w:bookmarkEnd w:id="66"/>
      <w:bookmarkEnd w:id="67"/>
      <w:bookmarkEnd w:id="68"/>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r w:rsidR="00854014">
        <w:rPr>
          <w:rFonts w:ascii="Arial" w:hAnsi="Arial" w:cs="Arial"/>
          <w:lang w:val="es-ES_tradnl" w:eastAsia="ja-JP"/>
        </w:rPr>
        <w:t>.</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r w:rsidR="00854014">
        <w:rPr>
          <w:rFonts w:ascii="Arial" w:hAnsi="Arial" w:cs="Arial"/>
          <w:lang w:val="es-ES_tradnl" w:eastAsia="ja-JP"/>
        </w:rPr>
        <w:t>.</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r w:rsidR="00854014">
        <w:rPr>
          <w:rFonts w:ascii="Arial" w:hAnsi="Arial" w:cs="Arial"/>
          <w:lang w:val="es-ES_tradnl" w:eastAsia="ja-JP"/>
        </w:rPr>
        <w:t>.</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69" w:name="_Toc335951306"/>
      <w:r>
        <w:rPr>
          <w:lang w:val="es-PE"/>
        </w:rPr>
        <w:t>Diagrama de Actividades</w:t>
      </w:r>
      <w:bookmarkEnd w:id="69"/>
    </w:p>
    <w:p w:rsidR="00C5268B" w:rsidRDefault="00C5268B" w:rsidP="00C5268B">
      <w:pPr>
        <w:rPr>
          <w:lang w:val="es-PE" w:eastAsia="ja-JP"/>
        </w:rPr>
      </w:pPr>
    </w:p>
    <w:p w:rsidR="00C5268B" w:rsidRPr="00C5268B" w:rsidRDefault="00C5268B" w:rsidP="00C5268B">
      <w:pPr>
        <w:rPr>
          <w:lang w:val="es-PE" w:eastAsia="ja-JP"/>
        </w:rPr>
      </w:pPr>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r w:rsidR="003A5DC7">
        <w:rPr>
          <w:noProof/>
          <w:lang w:val="es-PE" w:eastAsia="es-PE"/>
        </w:rPr>
        <w:drawing>
          <wp:inline distT="0" distB="0" distL="0" distR="0" wp14:anchorId="10CA6CA9" wp14:editId="40B73D7A">
            <wp:extent cx="5305646" cy="8463516"/>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304693" cy="846199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70" w:name="_Toc335951307"/>
      <w:r w:rsidRPr="00C5268B">
        <w:rPr>
          <w:lang w:val="es-PE"/>
        </w:rPr>
        <w:lastRenderedPageBreak/>
        <w:t>Actividad de registrar nuevo personal de la empresa</w:t>
      </w:r>
      <w:r>
        <w:rPr>
          <w:noProof/>
          <w:lang w:val="es-PE" w:eastAsia="es-PE"/>
        </w:rPr>
        <w:t xml:space="preserve"> </w:t>
      </w:r>
      <w:r>
        <w:rPr>
          <w:noProof/>
          <w:lang w:val="es-PE" w:eastAsia="es-PE"/>
        </w:rPr>
        <w:drawing>
          <wp:inline distT="0" distB="0" distL="0" distR="0">
            <wp:extent cx="5036820" cy="5546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036820" cy="5546725"/>
                    </a:xfrm>
                    <a:prstGeom prst="rect">
                      <a:avLst/>
                    </a:prstGeom>
                  </pic:spPr>
                </pic:pic>
              </a:graphicData>
            </a:graphic>
          </wp:inline>
        </w:drawing>
      </w:r>
      <w:bookmarkEnd w:id="70"/>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71" w:name="_Toc335951308"/>
      <w:r w:rsidRPr="00DF5C3F">
        <w:t>Requerimientos</w:t>
      </w:r>
      <w:r>
        <w:rPr>
          <w:lang w:val="es-PE"/>
        </w:rPr>
        <w:t xml:space="preserve"> Funcionales</w:t>
      </w:r>
      <w:bookmarkEnd w:id="71"/>
    </w:p>
    <w:p w:rsidR="003F3FCC" w:rsidRPr="003F3FCC" w:rsidRDefault="003F3FCC" w:rsidP="003F3FCC">
      <w:pPr>
        <w:rPr>
          <w:lang w:val="es-PE" w:eastAsia="ja-JP"/>
        </w:rPr>
      </w:pPr>
    </w:p>
    <w:p w:rsidR="00DF5C3F" w:rsidRDefault="00DF5C3F"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B2019" w:rsidRDefault="009B2019" w:rsidP="009B2019">
            <w:pPr>
              <w:jc w:val="center"/>
              <w:rPr>
                <w:rFonts w:ascii="Cambria" w:hAnsi="Cambria" w:cs="Calibri"/>
                <w:b/>
                <w:bCs/>
                <w:color w:val="FFFFFF"/>
                <w:lang w:val="en-US"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B2019" w:rsidRDefault="009B2019" w:rsidP="009B2019">
            <w:pPr>
              <w:jc w:val="center"/>
              <w:rPr>
                <w:rFonts w:cs="Arial"/>
                <w:b/>
                <w:bCs/>
                <w:color w:val="FFFFFF"/>
                <w:lang w:val="en-US"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72" w:name="_Toc335951309"/>
      <w:r w:rsidRPr="00E72D17">
        <w:rPr>
          <w:rFonts w:cs="Arial"/>
        </w:rPr>
        <w:t>Requerimientos no funcionales</w:t>
      </w:r>
      <w:bookmarkEnd w:id="72"/>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bookmarkStart w:id="73" w:name="_GoBack"/>
      <w:bookmarkEnd w:id="73"/>
    </w:p>
    <w:p w:rsidR="00703CE2" w:rsidRDefault="002B6703" w:rsidP="002B6703">
      <w:pPr>
        <w:pStyle w:val="Ttulo2"/>
        <w:numPr>
          <w:ilvl w:val="1"/>
          <w:numId w:val="26"/>
        </w:numPr>
        <w:tabs>
          <w:tab w:val="clear" w:pos="1429"/>
          <w:tab w:val="num" w:pos="567"/>
          <w:tab w:val="num" w:pos="862"/>
        </w:tabs>
        <w:ind w:left="142"/>
      </w:pPr>
      <w:bookmarkStart w:id="74" w:name="_Toc335951310"/>
      <w:r w:rsidRPr="002B6703">
        <w:t>Análisis de la solución</w:t>
      </w:r>
      <w:bookmarkEnd w:id="74"/>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75" w:name="_Toc335951311"/>
      <w:r>
        <w:t>Casos de uso</w:t>
      </w:r>
      <w:bookmarkEnd w:id="75"/>
    </w:p>
    <w:p w:rsidR="00304BC5" w:rsidRPr="00304BC5" w:rsidRDefault="00304BC5" w:rsidP="00304BC5">
      <w:pPr>
        <w:rPr>
          <w:lang w:val="es-ES_tradnl" w:eastAsia="ja-JP"/>
        </w:rPr>
      </w:pPr>
    </w:p>
    <w:p w:rsidR="002B6703" w:rsidRPr="00834979" w:rsidRDefault="00304BC5" w:rsidP="00E72D17">
      <w:pPr>
        <w:pStyle w:val="Ttulo3"/>
        <w:numPr>
          <w:ilvl w:val="3"/>
          <w:numId w:val="26"/>
        </w:numPr>
        <w:tabs>
          <w:tab w:val="num" w:pos="862"/>
          <w:tab w:val="num" w:pos="1701"/>
        </w:tabs>
        <w:ind w:firstLine="993"/>
      </w:pPr>
      <w:bookmarkStart w:id="76" w:name="_Toc334741347"/>
      <w:bookmarkStart w:id="77" w:name="_Toc335924416"/>
      <w:bookmarkStart w:id="78" w:name="_Toc335951312"/>
      <w:r w:rsidRPr="00834979">
        <w:t>Actores</w:t>
      </w:r>
      <w:bookmarkEnd w:id="76"/>
      <w:bookmarkEnd w:id="77"/>
      <w:bookmarkEnd w:id="78"/>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Pr="00834979" w:rsidRDefault="00304BC5" w:rsidP="00E72D17">
      <w:pPr>
        <w:pStyle w:val="Ttulo3"/>
        <w:numPr>
          <w:ilvl w:val="3"/>
          <w:numId w:val="26"/>
        </w:numPr>
        <w:tabs>
          <w:tab w:val="num" w:pos="862"/>
          <w:tab w:val="num" w:pos="1701"/>
        </w:tabs>
        <w:ind w:firstLine="993"/>
      </w:pPr>
      <w:bookmarkStart w:id="79" w:name="_Toc334741348"/>
      <w:bookmarkStart w:id="80" w:name="_Toc335924417"/>
      <w:bookmarkStart w:id="81" w:name="_Toc335951313"/>
      <w:r w:rsidRPr="00834979">
        <w:t>Diagramas de casos de uso</w:t>
      </w:r>
      <w:bookmarkEnd w:id="79"/>
      <w:bookmarkEnd w:id="80"/>
      <w:bookmarkEnd w:id="81"/>
    </w:p>
    <w:p w:rsidR="00E72D17" w:rsidRDefault="00E72D17" w:rsidP="00E72D17">
      <w:pPr>
        <w:tabs>
          <w:tab w:val="num" w:pos="1701"/>
        </w:tabs>
        <w:rPr>
          <w:lang w:val="es-ES_tradnl" w:eastAsia="ja-JP"/>
        </w:rPr>
      </w:pPr>
    </w:p>
    <w:p w:rsidR="00834979" w:rsidRDefault="00CC6AD4" w:rsidP="00834979">
      <w:pPr>
        <w:keepNext/>
        <w:tabs>
          <w:tab w:val="num" w:pos="1701"/>
        </w:tabs>
      </w:pPr>
      <w:r>
        <w:rPr>
          <w:noProof/>
          <w:lang w:val="es-PE" w:eastAsia="es-PE"/>
        </w:rPr>
        <w:drawing>
          <wp:inline distT="0" distB="0" distL="0" distR="0" wp14:anchorId="48E15944" wp14:editId="082A5295">
            <wp:extent cx="5316279" cy="261331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5313101" cy="2611755"/>
                    </a:xfrm>
                    <a:prstGeom prst="rect">
                      <a:avLst/>
                    </a:prstGeom>
                  </pic:spPr>
                </pic:pic>
              </a:graphicData>
            </a:graphic>
          </wp:inline>
        </w:drawing>
      </w:r>
    </w:p>
    <w:p w:rsidR="0048368B" w:rsidRDefault="00834979" w:rsidP="00834979">
      <w:pPr>
        <w:pStyle w:val="Epgrafe"/>
        <w:jc w:val="center"/>
      </w:pPr>
      <w:bookmarkStart w:id="82" w:name="_Toc335951465"/>
      <w:r>
        <w:t xml:space="preserve">Ilustración </w:t>
      </w:r>
      <w:r>
        <w:fldChar w:fldCharType="begin"/>
      </w:r>
      <w:r>
        <w:instrText xml:space="preserve"> SEQ Ilustración \* ARABIC </w:instrText>
      </w:r>
      <w:r>
        <w:fldChar w:fldCharType="separate"/>
      </w:r>
      <w:r w:rsidR="00C5268B">
        <w:rPr>
          <w:noProof/>
        </w:rPr>
        <w:t>6</w:t>
      </w:r>
      <w:r>
        <w:fldChar w:fldCharType="end"/>
      </w:r>
      <w:r>
        <w:t>: Diagrama Principal</w:t>
      </w:r>
      <w:bookmarkEnd w:id="82"/>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5AAEDF8A" wp14:editId="01C2A0EE">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2">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bookmarkStart w:id="83" w:name="_Toc335951466"/>
      <w:r>
        <w:t xml:space="preserve">Ilustración </w:t>
      </w:r>
      <w:r>
        <w:fldChar w:fldCharType="begin"/>
      </w:r>
      <w:r>
        <w:instrText xml:space="preserve"> SEQ Ilustración \* ARABIC </w:instrText>
      </w:r>
      <w:r>
        <w:fldChar w:fldCharType="separate"/>
      </w:r>
      <w:r w:rsidR="00C5268B">
        <w:rPr>
          <w:noProof/>
        </w:rPr>
        <w:t>7</w:t>
      </w:r>
      <w:r>
        <w:fldChar w:fldCharType="end"/>
      </w:r>
      <w:r>
        <w:t>: Paquete de Administración</w:t>
      </w:r>
      <w:bookmarkEnd w:id="83"/>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2A47E3D" wp14:editId="1B8BB159">
            <wp:extent cx="5481940" cy="3678865"/>
            <wp:effectExtent l="0" t="0" r="508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3">
                      <a:extLst>
                        <a:ext uri="{28A0092B-C50C-407E-A947-70E740481C1C}">
                          <a14:useLocalDpi xmlns:a14="http://schemas.microsoft.com/office/drawing/2010/main" val="0"/>
                        </a:ext>
                      </a:extLst>
                    </a:blip>
                    <a:stretch>
                      <a:fillRect/>
                    </a:stretch>
                  </pic:blipFill>
                  <pic:spPr>
                    <a:xfrm>
                      <a:off x="0" y="0"/>
                      <a:ext cx="5483515" cy="3679922"/>
                    </a:xfrm>
                    <a:prstGeom prst="rect">
                      <a:avLst/>
                    </a:prstGeom>
                  </pic:spPr>
                </pic:pic>
              </a:graphicData>
            </a:graphic>
          </wp:inline>
        </w:drawing>
      </w:r>
    </w:p>
    <w:p w:rsidR="00FC10FB" w:rsidRDefault="00834979" w:rsidP="00834979">
      <w:pPr>
        <w:pStyle w:val="Epgrafe"/>
        <w:jc w:val="center"/>
        <w:rPr>
          <w:lang w:val="es-ES_tradnl" w:eastAsia="ja-JP"/>
        </w:rPr>
      </w:pPr>
      <w:bookmarkStart w:id="84" w:name="_Toc335951467"/>
      <w:r>
        <w:t xml:space="preserve">Ilustración </w:t>
      </w:r>
      <w:r>
        <w:fldChar w:fldCharType="begin"/>
      </w:r>
      <w:r>
        <w:instrText xml:space="preserve"> SEQ Ilustración \* ARABIC </w:instrText>
      </w:r>
      <w:r>
        <w:fldChar w:fldCharType="separate"/>
      </w:r>
      <w:r w:rsidR="00C5268B">
        <w:rPr>
          <w:noProof/>
        </w:rPr>
        <w:t>8</w:t>
      </w:r>
      <w:r>
        <w:fldChar w:fldCharType="end"/>
      </w:r>
      <w:r>
        <w:t xml:space="preserve"> : Paquete de Compras</w:t>
      </w:r>
      <w:bookmarkEnd w:id="84"/>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lastRenderedPageBreak/>
        <w:drawing>
          <wp:inline distT="0" distB="0" distL="0" distR="0" wp14:anchorId="591F5CE0" wp14:editId="233AEA66">
            <wp:extent cx="5369442" cy="2899874"/>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4">
                      <a:extLst>
                        <a:ext uri="{28A0092B-C50C-407E-A947-70E740481C1C}">
                          <a14:useLocalDpi xmlns:a14="http://schemas.microsoft.com/office/drawing/2010/main" val="0"/>
                        </a:ext>
                      </a:extLst>
                    </a:blip>
                    <a:stretch>
                      <a:fillRect/>
                    </a:stretch>
                  </pic:blipFill>
                  <pic:spPr>
                    <a:xfrm>
                      <a:off x="0" y="0"/>
                      <a:ext cx="5366232" cy="2898140"/>
                    </a:xfrm>
                    <a:prstGeom prst="rect">
                      <a:avLst/>
                    </a:prstGeom>
                  </pic:spPr>
                </pic:pic>
              </a:graphicData>
            </a:graphic>
          </wp:inline>
        </w:drawing>
      </w:r>
    </w:p>
    <w:p w:rsidR="00FC10FB" w:rsidRDefault="00834979" w:rsidP="00834979">
      <w:pPr>
        <w:pStyle w:val="Epgrafe"/>
        <w:jc w:val="center"/>
        <w:rPr>
          <w:lang w:val="es-ES_tradnl" w:eastAsia="ja-JP"/>
        </w:rPr>
      </w:pPr>
      <w:bookmarkStart w:id="85" w:name="_Toc335951468"/>
      <w:r>
        <w:t xml:space="preserve">Ilustración </w:t>
      </w:r>
      <w:r>
        <w:fldChar w:fldCharType="begin"/>
      </w:r>
      <w:r>
        <w:instrText xml:space="preserve"> SEQ Ilustración \* ARABIC </w:instrText>
      </w:r>
      <w:r>
        <w:fldChar w:fldCharType="separate"/>
      </w:r>
      <w:r w:rsidR="00C5268B">
        <w:rPr>
          <w:noProof/>
        </w:rPr>
        <w:t>9</w:t>
      </w:r>
      <w:r>
        <w:fldChar w:fldCharType="end"/>
      </w:r>
      <w:r>
        <w:t xml:space="preserve"> : Paquete de Venta</w:t>
      </w:r>
      <w:bookmarkEnd w:id="85"/>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s-PE" w:eastAsia="es-PE"/>
        </w:rPr>
        <w:drawing>
          <wp:inline distT="0" distB="0" distL="0" distR="0" wp14:anchorId="263F098C" wp14:editId="5B5E0611">
            <wp:extent cx="5534559" cy="278573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5">
                      <a:extLst>
                        <a:ext uri="{28A0092B-C50C-407E-A947-70E740481C1C}">
                          <a14:useLocalDpi xmlns:a14="http://schemas.microsoft.com/office/drawing/2010/main" val="0"/>
                        </a:ext>
                      </a:extLst>
                    </a:blip>
                    <a:stretch>
                      <a:fillRect/>
                    </a:stretch>
                  </pic:blipFill>
                  <pic:spPr>
                    <a:xfrm>
                      <a:off x="0" y="0"/>
                      <a:ext cx="5548464" cy="2792730"/>
                    </a:xfrm>
                    <a:prstGeom prst="rect">
                      <a:avLst/>
                    </a:prstGeom>
                  </pic:spPr>
                </pic:pic>
              </a:graphicData>
            </a:graphic>
          </wp:inline>
        </w:drawing>
      </w:r>
    </w:p>
    <w:p w:rsidR="0048368B" w:rsidRDefault="00834979" w:rsidP="00834979">
      <w:pPr>
        <w:pStyle w:val="Epgrafe"/>
        <w:jc w:val="center"/>
      </w:pPr>
      <w:bookmarkStart w:id="86" w:name="_Toc335951469"/>
      <w:r>
        <w:t xml:space="preserve">Ilustración </w:t>
      </w:r>
      <w:r>
        <w:fldChar w:fldCharType="begin"/>
      </w:r>
      <w:r>
        <w:instrText xml:space="preserve"> SEQ Ilustración \* ARABIC </w:instrText>
      </w:r>
      <w:r>
        <w:fldChar w:fldCharType="separate"/>
      </w:r>
      <w:r w:rsidR="00C5268B">
        <w:rPr>
          <w:noProof/>
        </w:rPr>
        <w:t>10</w:t>
      </w:r>
      <w:r>
        <w:fldChar w:fldCharType="end"/>
      </w:r>
      <w:r>
        <w:t>: Paquete de Almacén</w:t>
      </w:r>
      <w:bookmarkEnd w:id="86"/>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1D1BAC">
      <w:pPr>
        <w:pStyle w:val="Ttulo3"/>
        <w:numPr>
          <w:ilvl w:val="3"/>
          <w:numId w:val="26"/>
        </w:numPr>
        <w:tabs>
          <w:tab w:val="num" w:pos="862"/>
          <w:tab w:val="num" w:pos="1276"/>
        </w:tabs>
        <w:ind w:firstLine="426"/>
      </w:pPr>
      <w:bookmarkStart w:id="87" w:name="_Toc334741349"/>
      <w:bookmarkStart w:id="88" w:name="_Toc335924418"/>
      <w:bookmarkStart w:id="89" w:name="_Toc335951314"/>
      <w:r w:rsidRPr="00834979">
        <w:t>Especificación de casos de uso</w:t>
      </w:r>
      <w:bookmarkEnd w:id="87"/>
      <w:bookmarkEnd w:id="88"/>
      <w:bookmarkEnd w:id="89"/>
    </w:p>
    <w:p w:rsidR="00CA3B8A" w:rsidRPr="00CA3B8A" w:rsidRDefault="00CA3B8A" w:rsidP="00CA3B8A">
      <w:pPr>
        <w:ind w:left="1418"/>
        <w:rPr>
          <w:sz w:val="22"/>
          <w:szCs w:val="22"/>
          <w:lang w:val="es-ES_tradnl" w:eastAsia="ja-JP"/>
        </w:rPr>
      </w:pPr>
      <w:r>
        <w:rPr>
          <w:sz w:val="22"/>
          <w:szCs w:val="22"/>
          <w:lang w:val="es-ES_tradnl" w:eastAsia="ja-JP"/>
        </w:rPr>
        <w:t>En esta parte se presenta la especificación de los principales casos de uso, los casos de uso no descritos en esta parte se puede apreciar en el Anexo 1.</w:t>
      </w:r>
    </w:p>
    <w:p w:rsidR="00E72D17" w:rsidRDefault="00E72D17" w:rsidP="00E72D17">
      <w:pPr>
        <w:rPr>
          <w:lang w:val="es-ES_tradnl" w:eastAsia="ja-JP"/>
        </w:rPr>
      </w:pPr>
    </w:p>
    <w:p w:rsidR="002B478A"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 xml:space="preserve">El actor debe estar </w:t>
            </w:r>
            <w:proofErr w:type="spellStart"/>
            <w:r>
              <w:rPr>
                <w:rFonts w:asciiTheme="minorHAnsi" w:hAnsiTheme="minorHAnsi" w:cstheme="minorHAnsi"/>
              </w:rPr>
              <w:t>logueado</w:t>
            </w:r>
            <w:proofErr w:type="spellEnd"/>
            <w:r>
              <w:rPr>
                <w:rFonts w:asciiTheme="minorHAnsi" w:hAnsiTheme="minorHAnsi" w:cstheme="minorHAnsi"/>
              </w:rPr>
              <w:t xml:space="preserve"> como Jefe de RRHH y haber entrado a la sección recursos humanos / administración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normal: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 o Pasaporte según sea el cas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 Nacimiento, Correo Electrónico, RUC, Teléfono, Celular, Dirección, País, Ciudad, Distrito.</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Datos de búsqueda:</w:t>
            </w:r>
          </w:p>
          <w:p w:rsidR="009A22AC" w:rsidRDefault="009A22AC">
            <w:pPr>
              <w:spacing w:line="312" w:lineRule="auto"/>
              <w:ind w:left="1416"/>
              <w:contextualSpacing/>
              <w:jc w:val="left"/>
              <w:rPr>
                <w:rFonts w:asciiTheme="minorHAnsi" w:hAnsiTheme="minorHAnsi" w:cstheme="minorHAnsi"/>
              </w:rPr>
            </w:pPr>
            <w:r>
              <w:rPr>
                <w:rFonts w:asciiTheme="minorHAnsi" w:hAnsiTheme="minorHAnsi" w:cstheme="minorHAnsi"/>
              </w:rPr>
              <w:t>Nombres, Apellido Paterno, Apellido Materno, DNI, Cargo.</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Resultados de búsqueda:</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DNI o Pasaporte.</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Cargo del empleado, Nombres, Apellido Paterno, Apellido Materno, Fecha de Nacimiento, Correo Electrónico, RUC, Teléfono, Celular, Dirección, País, Ciudad, Distrit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lastRenderedPageBreak/>
              <w:t>Cuenta de usuari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Usuario, Contraseña (Campo protegido).</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sign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asignar el personal en una determinad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Personal-&gt; Asignar 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DNI</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Busc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utocompleta los datos ingresados, de acuerdo al personal registrado, y  muestra una lista de empleados (Nombre, DNI, Fecha de Ingreso) que coincidan con éstos. Además, muestra una lista predeterminada de las sucursales.</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selecciona los miembros del personal y la sucursal a las que serán asignados, y selecciona la opción “Acept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signa el personal a la sucursal seleccionada.</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7</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los datos generales de un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admin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lastRenderedPageBreak/>
              <w:t>El sistema muestra un formulario para poder registrar los datos de la sucursal.</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ingresa los datos de la sucursal:</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Dirección</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1</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2</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 del administrado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ducto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Cantidad</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46"/>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Registrar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registrar una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Recepcionis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Venta-&gt;Reg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ra la información de la venta.</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sucursal en la que se encuentra,  la fecha y hora actual. Además, muestra un formulario para poder registrar la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los datos de la ven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DNI del cliente</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Nombre del cliente (se autocomple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Producto</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Cantidad del producto (se muestra en una lista predeterminad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 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El sistema muestra una lista de productos (ID, Nombre, P.U., Cantidad, Sub total), y el Total sin IGV,  IGV (18%), y el Total hasta ese momento. </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Si el actor necesita ingresar más productos, se retorna al paso 3c del flujo de eventos.</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usuario selecciona la opción “Generar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 de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pStyle w:val="Prrafodelista"/>
        <w:ind w:left="1701"/>
        <w:rPr>
          <w:rFonts w:ascii="Arial" w:hAnsi="Arial" w:cs="Arial"/>
          <w:lang w:val="es-PE" w:eastAsia="ja-JP"/>
        </w:rPr>
      </w:pPr>
    </w:p>
    <w:p w:rsidR="009E20FF" w:rsidRPr="009A22AC" w:rsidRDefault="009E20FF"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lastRenderedPageBreak/>
        <w:t>Módulo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vee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CO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lt;</w:t>
            </w:r>
            <w:proofErr w:type="spellStart"/>
            <w:r>
              <w:rPr>
                <w:rFonts w:asciiTheme="minorHAnsi" w:hAnsiTheme="minorHAnsi" w:cstheme="minorHAnsi"/>
              </w:rPr>
              <w:t>Include</w:t>
            </w:r>
            <w:proofErr w:type="spellEnd"/>
            <w:r>
              <w:rPr>
                <w:rFonts w:asciiTheme="minorHAnsi" w:hAnsiTheme="minorHAnsi" w:cstheme="minorHAnsi"/>
              </w:rPr>
              <w:t xml:space="preserve"> Point: Relacionar Productos de Proveedor&gt;</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9A22AC" w:rsidTr="009A22AC">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lmacén</w:t>
      </w:r>
    </w:p>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s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generar reportes constantes del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lang w:val="es-ES_tradnl" w:eastAsia="ja-JP"/>
              </w:rPr>
              <w:t>El sistema muestra el reporte en formato PDF.</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Sucursal (lista predeterminada)</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1</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llenará los campos Fecha 1 y Fecha 2, y seleccionará una sucursal, y selecciona la opción “Gener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ubicación de la sucursal, y una lista de ingredientes (ID, Nombre, Stock Mínimo, Stock Actual) registrados entre las fechas “Fecha 1” y “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xport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 xml:space="preserve">El sistema exporte el reporte en formato </w:t>
            </w:r>
            <w:r w:rsidR="00367E33">
              <w:rPr>
                <w:rFonts w:asciiTheme="minorHAnsi" w:hAnsiTheme="minorHAnsi" w:cstheme="minorHAnsi"/>
              </w:rPr>
              <w:t>PDF.</w:t>
            </w:r>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90" w:name="_Toc334741350"/>
      <w:bookmarkStart w:id="91" w:name="_Toc335924419"/>
      <w:bookmarkStart w:id="92" w:name="_Toc335951315"/>
      <w:r w:rsidRPr="00834979">
        <w:t>Matriz de trazabilidad</w:t>
      </w:r>
      <w:bookmarkEnd w:id="90"/>
      <w:bookmarkEnd w:id="91"/>
      <w:bookmarkEnd w:id="92"/>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r>
        <w:rPr>
          <w:noProof/>
        </w:rPr>
        <w:t>2</w:t>
      </w:r>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93" w:name="_Toc335951316"/>
      <w:r>
        <w:lastRenderedPageBreak/>
        <w:t>Prototipo de Interfaces</w:t>
      </w:r>
      <w:bookmarkEnd w:id="93"/>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 Los prototipos no mostrados en esta sección se puede observar en el Anexo 2</w:t>
      </w:r>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r>
        <w:rPr>
          <w:noProof/>
          <w:lang w:val="es-PE" w:eastAsia="es-PE"/>
        </w:rPr>
        <w:drawing>
          <wp:inline distT="0" distB="0" distL="0" distR="0" wp14:anchorId="2F7AA3A2" wp14:editId="0EE45A9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6">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p>
    <w:p w:rsidR="00C5268B" w:rsidRDefault="00C5268B" w:rsidP="00C5268B">
      <w:pPr>
        <w:pStyle w:val="Epgrafe"/>
        <w:jc w:val="center"/>
        <w:rPr>
          <w:lang w:val="es-ES_tradnl" w:eastAsia="ja-JP"/>
        </w:rPr>
      </w:pPr>
      <w:bookmarkStart w:id="94" w:name="_Toc335951470"/>
      <w:r>
        <w:t xml:space="preserve">Ilustración </w:t>
      </w:r>
      <w:r>
        <w:fldChar w:fldCharType="begin"/>
      </w:r>
      <w:r>
        <w:instrText xml:space="preserve"> SEQ Ilustración \* ARABIC </w:instrText>
      </w:r>
      <w:r>
        <w:fldChar w:fldCharType="separate"/>
      </w:r>
      <w:r>
        <w:rPr>
          <w:noProof/>
        </w:rPr>
        <w:t>11</w:t>
      </w:r>
      <w:r>
        <w:fldChar w:fldCharType="end"/>
      </w:r>
      <w:r>
        <w:t>: Ingreso al sistema</w:t>
      </w:r>
      <w:bookmarkEnd w:id="94"/>
    </w:p>
    <w:p w:rsidR="00C5268B" w:rsidRDefault="00C5268B" w:rsidP="00C5268B">
      <w:pPr>
        <w:ind w:left="1418"/>
        <w:jc w:val="center"/>
        <w:rPr>
          <w:lang w:val="es-ES_tradnl" w:eastAsia="ja-JP"/>
        </w:rPr>
      </w:pPr>
    </w:p>
    <w:p w:rsidR="00C5268B" w:rsidRDefault="00C5268B" w:rsidP="00C5268B">
      <w:pPr>
        <w:keepNext/>
        <w:ind w:left="1418"/>
        <w:jc w:val="center"/>
      </w:pPr>
      <w:r>
        <w:rPr>
          <w:noProof/>
          <w:lang w:val="es-PE" w:eastAsia="es-PE"/>
        </w:rPr>
        <w:lastRenderedPageBreak/>
        <w:drawing>
          <wp:inline distT="0" distB="0" distL="0" distR="0" wp14:anchorId="69750DED" wp14:editId="4AA43595">
            <wp:extent cx="7442789" cy="4678326"/>
            <wp:effectExtent l="0" t="0" r="6350" b="825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7">
                      <a:extLst>
                        <a:ext uri="{28A0092B-C50C-407E-A947-70E740481C1C}">
                          <a14:useLocalDpi xmlns:a14="http://schemas.microsoft.com/office/drawing/2010/main" val="0"/>
                        </a:ext>
                      </a:extLst>
                    </a:blip>
                    <a:stretch>
                      <a:fillRect/>
                    </a:stretch>
                  </pic:blipFill>
                  <pic:spPr>
                    <a:xfrm>
                      <a:off x="0" y="0"/>
                      <a:ext cx="7444809" cy="4679596"/>
                    </a:xfrm>
                    <a:prstGeom prst="rect">
                      <a:avLst/>
                    </a:prstGeom>
                  </pic:spPr>
                </pic:pic>
              </a:graphicData>
            </a:graphic>
          </wp:inline>
        </w:drawing>
      </w:r>
    </w:p>
    <w:p w:rsidR="00C5268B" w:rsidRDefault="00C5268B" w:rsidP="00C5268B">
      <w:pPr>
        <w:pStyle w:val="Epgrafe"/>
        <w:jc w:val="center"/>
        <w:rPr>
          <w:lang w:val="es-ES_tradnl" w:eastAsia="ja-JP"/>
        </w:rPr>
      </w:pPr>
      <w:bookmarkStart w:id="95" w:name="_Toc335951471"/>
      <w:r>
        <w:t xml:space="preserve">Ilustración </w:t>
      </w:r>
      <w:r>
        <w:fldChar w:fldCharType="begin"/>
      </w:r>
      <w:r>
        <w:instrText xml:space="preserve"> SEQ Ilustración \* ARABIC </w:instrText>
      </w:r>
      <w:r>
        <w:fldChar w:fldCharType="separate"/>
      </w:r>
      <w:r>
        <w:rPr>
          <w:noProof/>
        </w:rPr>
        <w:t>12</w:t>
      </w:r>
      <w:r>
        <w:fldChar w:fldCharType="end"/>
      </w:r>
      <w:r>
        <w:t>: Registrar Personal</w:t>
      </w:r>
      <w:bookmarkEnd w:id="95"/>
    </w:p>
    <w:p w:rsidR="00C5268B" w:rsidRDefault="00C5268B" w:rsidP="00C5268B">
      <w:pPr>
        <w:ind w:left="1418"/>
        <w:jc w:val="center"/>
        <w:rPr>
          <w:lang w:val="es-ES_tradnl" w:eastAsia="ja-JP"/>
        </w:rPr>
      </w:pPr>
    </w:p>
    <w:p w:rsidR="00C5268B" w:rsidRDefault="00C5268B" w:rsidP="00C5268B">
      <w:pPr>
        <w:keepNext/>
        <w:ind w:left="1418"/>
        <w:jc w:val="center"/>
      </w:pPr>
      <w:r>
        <w:rPr>
          <w:noProof/>
          <w:lang w:val="es-PE" w:eastAsia="es-PE"/>
        </w:rPr>
        <w:drawing>
          <wp:inline distT="0" distB="0" distL="0" distR="0" wp14:anchorId="18A871F8" wp14:editId="1128EC99">
            <wp:extent cx="8080745" cy="459326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8">
                      <a:extLst>
                        <a:ext uri="{28A0092B-C50C-407E-A947-70E740481C1C}">
                          <a14:useLocalDpi xmlns:a14="http://schemas.microsoft.com/office/drawing/2010/main" val="0"/>
                        </a:ext>
                      </a:extLst>
                    </a:blip>
                    <a:stretch>
                      <a:fillRect/>
                    </a:stretch>
                  </pic:blipFill>
                  <pic:spPr>
                    <a:xfrm>
                      <a:off x="0" y="0"/>
                      <a:ext cx="8086725" cy="4596665"/>
                    </a:xfrm>
                    <a:prstGeom prst="rect">
                      <a:avLst/>
                    </a:prstGeom>
                  </pic:spPr>
                </pic:pic>
              </a:graphicData>
            </a:graphic>
          </wp:inline>
        </w:drawing>
      </w:r>
    </w:p>
    <w:p w:rsidR="00C5268B" w:rsidRDefault="00C5268B" w:rsidP="00C5268B">
      <w:pPr>
        <w:pStyle w:val="Epgrafe"/>
        <w:jc w:val="center"/>
        <w:rPr>
          <w:lang w:val="es-ES_tradnl" w:eastAsia="ja-JP"/>
        </w:rPr>
      </w:pPr>
      <w:bookmarkStart w:id="96" w:name="_Toc335951472"/>
      <w:r>
        <w:t xml:space="preserve">Ilustración </w:t>
      </w:r>
      <w:r>
        <w:fldChar w:fldCharType="begin"/>
      </w:r>
      <w:r>
        <w:instrText xml:space="preserve"> SEQ Ilustración \* ARABIC </w:instrText>
      </w:r>
      <w:r>
        <w:fldChar w:fldCharType="separate"/>
      </w:r>
      <w:r>
        <w:rPr>
          <w:noProof/>
        </w:rPr>
        <w:t>13</w:t>
      </w:r>
      <w:r>
        <w:fldChar w:fldCharType="end"/>
      </w:r>
      <w:r>
        <w:t>: Administrar Perfil</w:t>
      </w:r>
      <w:bookmarkEnd w:id="96"/>
    </w:p>
    <w:p w:rsidR="00C5268B" w:rsidRDefault="00C5268B" w:rsidP="00C5268B">
      <w:pPr>
        <w:keepNext/>
        <w:jc w:val="center"/>
      </w:pPr>
      <w:r>
        <w:rPr>
          <w:noProof/>
          <w:lang w:val="es-PE" w:eastAsia="es-PE"/>
        </w:rPr>
        <w:lastRenderedPageBreak/>
        <w:drawing>
          <wp:inline distT="0" distB="0" distL="0" distR="0" wp14:anchorId="6A095138" wp14:editId="027DAE8F">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9">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C5268B" w:rsidP="00C5268B">
      <w:pPr>
        <w:pStyle w:val="Epgrafe"/>
        <w:jc w:val="center"/>
        <w:rPr>
          <w:lang w:val="es-ES_tradnl" w:eastAsia="ja-JP"/>
        </w:rPr>
      </w:pPr>
      <w:bookmarkStart w:id="97" w:name="_Toc335951473"/>
      <w:r>
        <w:t xml:space="preserve">Ilustración </w:t>
      </w:r>
      <w:r>
        <w:fldChar w:fldCharType="begin"/>
      </w:r>
      <w:r>
        <w:instrText xml:space="preserve"> SEQ Ilustración \* ARABIC </w:instrText>
      </w:r>
      <w:r>
        <w:fldChar w:fldCharType="separate"/>
      </w:r>
      <w:r>
        <w:rPr>
          <w:noProof/>
        </w:rPr>
        <w:t>14</w:t>
      </w:r>
      <w:r>
        <w:fldChar w:fldCharType="end"/>
      </w:r>
      <w:r>
        <w:t>: Registrar Venta</w:t>
      </w:r>
      <w:bookmarkEnd w:id="97"/>
    </w:p>
    <w:p w:rsidR="00C5268B" w:rsidRDefault="00C5268B" w:rsidP="00C5268B">
      <w:pPr>
        <w:pStyle w:val="Ttulo3"/>
        <w:numPr>
          <w:ilvl w:val="0"/>
          <w:numId w:val="0"/>
        </w:numPr>
        <w:tabs>
          <w:tab w:val="num" w:pos="862"/>
          <w:tab w:val="num" w:pos="1418"/>
        </w:tabs>
        <w:ind w:left="993"/>
        <w:jc w:val="center"/>
      </w:pPr>
      <w:bookmarkStart w:id="98" w:name="_Toc335951317"/>
      <w:r>
        <w:rPr>
          <w:noProof/>
          <w:lang w:val="es-PE" w:eastAsia="es-PE"/>
        </w:rPr>
        <w:lastRenderedPageBreak/>
        <w:drawing>
          <wp:inline distT="0" distB="0" distL="0" distR="0" wp14:anchorId="2A9E55EE" wp14:editId="175344DC">
            <wp:extent cx="6921796" cy="4678326"/>
            <wp:effectExtent l="0" t="0" r="0" b="825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30">
                      <a:extLst>
                        <a:ext uri="{28A0092B-C50C-407E-A947-70E740481C1C}">
                          <a14:useLocalDpi xmlns:a14="http://schemas.microsoft.com/office/drawing/2010/main" val="0"/>
                        </a:ext>
                      </a:extLst>
                    </a:blip>
                    <a:stretch>
                      <a:fillRect/>
                    </a:stretch>
                  </pic:blipFill>
                  <pic:spPr>
                    <a:xfrm>
                      <a:off x="0" y="0"/>
                      <a:ext cx="6927850" cy="4682418"/>
                    </a:xfrm>
                    <a:prstGeom prst="rect">
                      <a:avLst/>
                    </a:prstGeom>
                  </pic:spPr>
                </pic:pic>
              </a:graphicData>
            </a:graphic>
          </wp:inline>
        </w:drawing>
      </w:r>
      <w:bookmarkEnd w:id="98"/>
    </w:p>
    <w:p w:rsidR="00C5268B" w:rsidRDefault="00C5268B" w:rsidP="00C5268B">
      <w:pPr>
        <w:pStyle w:val="Epgrafe"/>
        <w:jc w:val="center"/>
      </w:pPr>
      <w:bookmarkStart w:id="99" w:name="_Toc335951474"/>
      <w:r>
        <w:t xml:space="preserve">Ilustración </w:t>
      </w:r>
      <w:r>
        <w:fldChar w:fldCharType="begin"/>
      </w:r>
      <w:r>
        <w:instrText xml:space="preserve"> SEQ Ilustración \* ARABIC </w:instrText>
      </w:r>
      <w:r>
        <w:fldChar w:fldCharType="separate"/>
      </w:r>
      <w:r>
        <w:rPr>
          <w:noProof/>
        </w:rPr>
        <w:t>15</w:t>
      </w:r>
      <w:r>
        <w:fldChar w:fldCharType="end"/>
      </w:r>
      <w:r>
        <w:t>: Reporte de Compras</w:t>
      </w:r>
      <w:bookmarkEnd w:id="99"/>
    </w:p>
    <w:p w:rsidR="00304BC5" w:rsidRDefault="00304BC5" w:rsidP="00304BC5">
      <w:pPr>
        <w:pStyle w:val="Ttulo3"/>
        <w:numPr>
          <w:ilvl w:val="2"/>
          <w:numId w:val="26"/>
        </w:numPr>
        <w:tabs>
          <w:tab w:val="clear" w:pos="1854"/>
          <w:tab w:val="num" w:pos="567"/>
          <w:tab w:val="num" w:pos="862"/>
          <w:tab w:val="num" w:pos="1418"/>
        </w:tabs>
        <w:ind w:left="993" w:hanging="142"/>
      </w:pPr>
      <w:bookmarkStart w:id="100" w:name="_Toc335951318"/>
      <w:r>
        <w:lastRenderedPageBreak/>
        <w:t>Diagrama de clases</w:t>
      </w:r>
      <w:bookmarkEnd w:id="100"/>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21DB8" w:rsidRDefault="00834979" w:rsidP="00DF5C3F">
      <w:pPr>
        <w:rPr>
          <w:lang w:val="es-PE" w:eastAsia="ja-JP"/>
        </w:rPr>
      </w:pPr>
      <w:r>
        <w:rPr>
          <w:noProof/>
          <w:lang w:val="es-PE" w:eastAsia="es-PE"/>
        </w:rPr>
        <mc:AlternateContent>
          <mc:Choice Requires="wps">
            <w:drawing>
              <wp:anchor distT="0" distB="0" distL="114300" distR="114300" simplePos="0" relativeHeight="251664384" behindDoc="0" locked="0" layoutInCell="1" allowOverlap="1" wp14:anchorId="70857BA5" wp14:editId="4BE54CF8">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CA489D" w:rsidRPr="00ED6A6D" w:rsidRDefault="00CA489D" w:rsidP="00834979">
                            <w:pPr>
                              <w:pStyle w:val="Epgrafe"/>
                              <w:jc w:val="center"/>
                              <w:rPr>
                                <w:noProof/>
                                <w:sz w:val="20"/>
                                <w:szCs w:val="20"/>
                              </w:rPr>
                            </w:pPr>
                            <w:bookmarkStart w:id="101" w:name="_Toc335951475"/>
                            <w:r>
                              <w:t xml:space="preserve">Ilustración </w:t>
                            </w:r>
                            <w:r>
                              <w:fldChar w:fldCharType="begin"/>
                            </w:r>
                            <w:r>
                              <w:instrText xml:space="preserve"> SEQ Ilustración \* ARABIC </w:instrText>
                            </w:r>
                            <w:r>
                              <w:fldChar w:fldCharType="separate"/>
                            </w:r>
                            <w:r>
                              <w:rPr>
                                <w:noProof/>
                              </w:rPr>
                              <w:t>16</w:t>
                            </w:r>
                            <w:r>
                              <w:fldChar w:fldCharType="end"/>
                            </w:r>
                            <w:r>
                              <w:t>: Diagrama de Clas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8"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OwIAAHsEAAAOAAAAZHJzL2Uyb0RvYy54bWysVMFu2zAMvQ/YPwi6L06yNW2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" stroked="f">
                <v:textbox style="mso-fit-shape-to-text:t" inset="0,0,0,0">
                  <w:txbxContent>
                    <w:p w:rsidR="00C5268B" w:rsidRPr="00ED6A6D" w:rsidRDefault="00C5268B" w:rsidP="00834979">
                      <w:pPr>
                        <w:pStyle w:val="Epgrafe"/>
                        <w:jc w:val="center"/>
                        <w:rPr>
                          <w:noProof/>
                          <w:sz w:val="20"/>
                          <w:szCs w:val="20"/>
                        </w:rPr>
                      </w:pPr>
                      <w:bookmarkStart w:id="106" w:name="_Toc335951475"/>
                      <w:r>
                        <w:t xml:space="preserve">Ilustración </w:t>
                      </w:r>
                      <w:r>
                        <w:fldChar w:fldCharType="begin"/>
                      </w:r>
                      <w:r>
                        <w:instrText xml:space="preserve"> SEQ Ilustración \* ARABIC </w:instrText>
                      </w:r>
                      <w:r>
                        <w:fldChar w:fldCharType="separate"/>
                      </w:r>
                      <w:r>
                        <w:rPr>
                          <w:noProof/>
                        </w:rPr>
                        <w:t>16</w:t>
                      </w:r>
                      <w:r>
                        <w:fldChar w:fldCharType="end"/>
                      </w:r>
                      <w:r>
                        <w:t>: Diagrama de Clases</w:t>
                      </w:r>
                      <w:bookmarkEnd w:id="106"/>
                    </w:p>
                  </w:txbxContent>
                </v:textbox>
              </v:shape>
            </w:pict>
          </mc:Fallback>
        </mc:AlternateContent>
      </w:r>
      <w:r w:rsidR="00D21DB8">
        <w:rPr>
          <w:noProof/>
          <w:lang w:val="es-PE" w:eastAsia="es-PE"/>
        </w:rPr>
        <w:drawing>
          <wp:anchor distT="0" distB="0" distL="114300" distR="114300" simplePos="0" relativeHeight="251662336" behindDoc="1" locked="0" layoutInCell="1" allowOverlap="1" wp14:anchorId="36C6B2D1" wp14:editId="7FC6C4E7">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1">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102" w:name="_Toc335951319"/>
      <w:r w:rsidRPr="00D21DB8">
        <w:lastRenderedPageBreak/>
        <w:t>Diagrama de estados</w:t>
      </w:r>
      <w:bookmarkEnd w:id="102"/>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077CCEFA" wp14:editId="5A1D0670">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2">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3" w:name="_Toc335951476"/>
      <w:r>
        <w:t xml:space="preserve">Ilustración </w:t>
      </w:r>
      <w:r>
        <w:fldChar w:fldCharType="begin"/>
      </w:r>
      <w:r>
        <w:instrText xml:space="preserve"> SEQ Ilustración \* ARABIC </w:instrText>
      </w:r>
      <w:r>
        <w:fldChar w:fldCharType="separate"/>
      </w:r>
      <w:r w:rsidR="00C5268B">
        <w:rPr>
          <w:noProof/>
        </w:rPr>
        <w:t>17</w:t>
      </w:r>
      <w:r>
        <w:fldChar w:fldCharType="end"/>
      </w:r>
      <w:r>
        <w:t>: Diagrama de estado del Empleado</w:t>
      </w:r>
      <w:bookmarkEnd w:id="103"/>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s-PE" w:eastAsia="es-PE"/>
        </w:rPr>
        <w:drawing>
          <wp:inline distT="0" distB="0" distL="0" distR="0" wp14:anchorId="268CEAAE" wp14:editId="0713CF95">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34979" w:rsidP="00834979">
      <w:pPr>
        <w:pStyle w:val="Epgrafe"/>
        <w:jc w:val="center"/>
        <w:rPr>
          <w:sz w:val="22"/>
          <w:szCs w:val="22"/>
          <w:lang w:val="es-ES_tradnl" w:eastAsia="ja-JP"/>
        </w:rPr>
      </w:pPr>
      <w:bookmarkStart w:id="104" w:name="_Toc335951477"/>
      <w:r>
        <w:t xml:space="preserve">Ilustración </w:t>
      </w:r>
      <w:r>
        <w:fldChar w:fldCharType="begin"/>
      </w:r>
      <w:r>
        <w:instrText xml:space="preserve"> SEQ Ilustración \* ARABIC </w:instrText>
      </w:r>
      <w:r>
        <w:fldChar w:fldCharType="separate"/>
      </w:r>
      <w:r w:rsidR="00C5268B">
        <w:rPr>
          <w:noProof/>
        </w:rPr>
        <w:t>18</w:t>
      </w:r>
      <w:r>
        <w:fldChar w:fldCharType="end"/>
      </w:r>
      <w:r w:rsidRPr="00A04BDF">
        <w:t>:</w:t>
      </w:r>
      <w:r>
        <w:t xml:space="preserve"> Diagrama de estado de Ingrediente</w:t>
      </w:r>
      <w:bookmarkEnd w:id="104"/>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s-PE" w:eastAsia="es-PE"/>
        </w:rPr>
        <w:drawing>
          <wp:inline distT="0" distB="0" distL="0" distR="0" wp14:anchorId="1E0F4DB7" wp14:editId="4C251D00">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5" w:name="_Toc335951478"/>
      <w:r>
        <w:t xml:space="preserve">Ilustración </w:t>
      </w:r>
      <w:r>
        <w:fldChar w:fldCharType="begin"/>
      </w:r>
      <w:r>
        <w:instrText xml:space="preserve"> SEQ Ilustración \* ARABIC </w:instrText>
      </w:r>
      <w:r>
        <w:fldChar w:fldCharType="separate"/>
      </w:r>
      <w:r w:rsidR="00C5268B">
        <w:rPr>
          <w:noProof/>
        </w:rPr>
        <w:t>19</w:t>
      </w:r>
      <w:r>
        <w:fldChar w:fldCharType="end"/>
      </w:r>
      <w:r w:rsidRPr="002223F6">
        <w:t>:</w:t>
      </w:r>
      <w:r>
        <w:t xml:space="preserve"> Diagrama de estado de Proveedor</w:t>
      </w:r>
      <w:bookmarkEnd w:id="105"/>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106" w:name="_Toc335951320"/>
      <w:r>
        <w:rPr>
          <w:rFonts w:cs="Arial"/>
          <w:noProof/>
          <w:szCs w:val="28"/>
          <w:lang w:val="es-PE" w:eastAsia="es-PE"/>
        </w:rPr>
        <w:drawing>
          <wp:inline distT="0" distB="0" distL="0" distR="0" wp14:anchorId="46D679B1" wp14:editId="2D075C56">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5">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106"/>
    </w:p>
    <w:p w:rsidR="00D21DB8" w:rsidRDefault="00834979" w:rsidP="00834979">
      <w:pPr>
        <w:pStyle w:val="Epgrafe"/>
        <w:jc w:val="center"/>
        <w:rPr>
          <w:rFonts w:cs="Arial"/>
          <w:szCs w:val="28"/>
        </w:rPr>
      </w:pPr>
      <w:bookmarkStart w:id="107" w:name="_Toc335951479"/>
      <w:r>
        <w:t xml:space="preserve">Ilustración </w:t>
      </w:r>
      <w:r>
        <w:fldChar w:fldCharType="begin"/>
      </w:r>
      <w:r>
        <w:instrText xml:space="preserve"> SEQ Ilustración \* ARABIC </w:instrText>
      </w:r>
      <w:r>
        <w:fldChar w:fldCharType="separate"/>
      </w:r>
      <w:r w:rsidR="00C5268B">
        <w:rPr>
          <w:noProof/>
        </w:rPr>
        <w:t>20</w:t>
      </w:r>
      <w:r>
        <w:fldChar w:fldCharType="end"/>
      </w:r>
      <w:r w:rsidRPr="000B7DBD">
        <w:t>:</w:t>
      </w:r>
      <w:r>
        <w:t xml:space="preserve"> Diagrama de estado de Orden de Compra</w:t>
      </w:r>
      <w:bookmarkEnd w:id="107"/>
    </w:p>
    <w:p w:rsidR="00A92AD7" w:rsidRDefault="00A92AD7" w:rsidP="00A92AD7">
      <w:pPr>
        <w:rPr>
          <w:lang w:val="es-ES_tradnl" w:eastAsia="ja-JP"/>
        </w:rPr>
      </w:pPr>
    </w:p>
    <w:p w:rsidR="00A92AD7" w:rsidRDefault="00A92AD7"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108" w:name="_Toc335951321"/>
      <w:r>
        <w:rPr>
          <w:rFonts w:cs="Arial"/>
          <w:szCs w:val="28"/>
        </w:rPr>
        <w:t xml:space="preserve">Capítulo 4: </w:t>
      </w:r>
      <w:r w:rsidRPr="003C1D6D">
        <w:rPr>
          <w:rFonts w:cs="Arial"/>
          <w:szCs w:val="28"/>
        </w:rPr>
        <w:t>Diseño</w:t>
      </w:r>
      <w:bookmarkEnd w:id="108"/>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a si también se describe los principales componentes y el diagrama de secuencias de los principales procesos de las áreas de administración, compras, ventas y </w:t>
      </w:r>
      <w:r w:rsidR="001D1BAC">
        <w:rPr>
          <w:sz w:val="22"/>
          <w:szCs w:val="22"/>
          <w:lang w:val="es-ES_tradnl" w:eastAsia="ja-JP"/>
        </w:rPr>
        <w:t>almacén</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109" w:name="_Toc335951322"/>
      <w:r>
        <w:t>Arquitectura del S</w:t>
      </w:r>
      <w:r w:rsidR="001D1BAC" w:rsidRPr="001D1BAC">
        <w:t>istema</w:t>
      </w:r>
      <w:bookmarkEnd w:id="109"/>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lastRenderedPageBreak/>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E5452C" w:rsidRDefault="00E5452C" w:rsidP="00126769">
      <w:pPr>
        <w:ind w:left="1080"/>
        <w:rPr>
          <w:rFonts w:cs="Arial"/>
          <w:sz w:val="22"/>
          <w:szCs w:val="22"/>
          <w:lang w:val="es-ES_tradnl" w:eastAsia="ja-JP"/>
        </w:rPr>
      </w:pPr>
    </w:p>
    <w:p w:rsidR="00901B68" w:rsidRDefault="00901B68" w:rsidP="00901B68">
      <w:pPr>
        <w:keepNext/>
        <w:ind w:left="1080"/>
      </w:pPr>
      <w:r>
        <w:rPr>
          <w:rFonts w:cs="Arial"/>
          <w:noProof/>
          <w:sz w:val="22"/>
          <w:szCs w:val="22"/>
          <w:lang w:val="es-PE" w:eastAsia="es-PE"/>
        </w:rPr>
        <w:drawing>
          <wp:inline distT="0" distB="0" distL="0" distR="0" wp14:anchorId="0E6E0B57" wp14:editId="2EB5AFA5">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6">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p>
    <w:p w:rsidR="00E5452C" w:rsidRPr="00E5452C" w:rsidRDefault="00901B68" w:rsidP="00901B68">
      <w:pPr>
        <w:pStyle w:val="Epgrafe"/>
        <w:jc w:val="center"/>
        <w:rPr>
          <w:rFonts w:cs="Arial"/>
          <w:sz w:val="22"/>
          <w:szCs w:val="22"/>
          <w:lang w:val="es-ES_tradnl" w:eastAsia="ja-JP"/>
        </w:rPr>
      </w:pPr>
      <w:bookmarkStart w:id="110" w:name="_Toc335951480"/>
      <w:r>
        <w:t xml:space="preserve">Ilustración </w:t>
      </w:r>
      <w:r>
        <w:fldChar w:fldCharType="begin"/>
      </w:r>
      <w:r>
        <w:instrText xml:space="preserve"> SEQ Ilustración \* ARABIC </w:instrText>
      </w:r>
      <w:r>
        <w:fldChar w:fldCharType="separate"/>
      </w:r>
      <w:r w:rsidR="00C5268B">
        <w:rPr>
          <w:noProof/>
        </w:rPr>
        <w:t>21</w:t>
      </w:r>
      <w:r>
        <w:fldChar w:fldCharType="end"/>
      </w:r>
      <w:r>
        <w:t xml:space="preserve"> : Diagrama de Capas</w:t>
      </w:r>
      <w:bookmarkEnd w:id="110"/>
    </w:p>
    <w:p w:rsidR="003C1D6D" w:rsidRPr="00A92AD7" w:rsidRDefault="003C1D6D"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111" w:name="_Toc335951323"/>
      <w:r w:rsidRPr="00373F4D">
        <w:rPr>
          <w:rFonts w:cs="Arial"/>
          <w:szCs w:val="28"/>
        </w:rPr>
        <w:t>Referencias</w:t>
      </w:r>
      <w:bookmarkEnd w:id="111"/>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edicion,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lastRenderedPageBreak/>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Pr="00DA20BC" w:rsidRDefault="00EF194E" w:rsidP="00EF194E">
      <w:pPr>
        <w:rPr>
          <w:rFonts w:cs="Arial"/>
          <w:b/>
          <w:lang w:val="en-US" w:eastAsia="ja-JP"/>
        </w:rPr>
      </w:pPr>
    </w:p>
    <w:p w:rsidR="00FB153F" w:rsidRPr="00F31EB4" w:rsidRDefault="00EF194E" w:rsidP="00F31EB4">
      <w:pPr>
        <w:pStyle w:val="Ttulo1"/>
        <w:numPr>
          <w:ilvl w:val="0"/>
          <w:numId w:val="0"/>
        </w:numPr>
        <w:spacing w:before="0" w:line="312" w:lineRule="auto"/>
        <w:rPr>
          <w:rFonts w:cs="Arial"/>
          <w:szCs w:val="28"/>
        </w:rPr>
      </w:pPr>
      <w:r w:rsidRPr="00EF194E">
        <w:fldChar w:fldCharType="end"/>
      </w:r>
      <w:bookmarkStart w:id="112" w:name="_Toc335951324"/>
      <w:r w:rsidR="00F31EB4" w:rsidRPr="00F31EB4">
        <w:rPr>
          <w:rFonts w:cs="Arial"/>
          <w:szCs w:val="28"/>
        </w:rPr>
        <w:t>Anexo 1: Especificación de Casos de uso</w:t>
      </w:r>
      <w:bookmarkEnd w:id="112"/>
    </w:p>
    <w:p w:rsidR="00F31EB4" w:rsidRPr="00F31EB4" w:rsidRDefault="00F31EB4" w:rsidP="00F31EB4">
      <w:pPr>
        <w:pStyle w:val="Ttulo1"/>
        <w:numPr>
          <w:ilvl w:val="0"/>
          <w:numId w:val="0"/>
        </w:numPr>
        <w:spacing w:before="0" w:line="312" w:lineRule="auto"/>
        <w:rPr>
          <w:rFonts w:cs="Arial"/>
          <w:szCs w:val="28"/>
        </w:rPr>
      </w:pPr>
      <w:bookmarkStart w:id="113" w:name="_Toc335951325"/>
      <w:r w:rsidRPr="00F31EB4">
        <w:rPr>
          <w:rFonts w:cs="Arial"/>
          <w:szCs w:val="28"/>
        </w:rPr>
        <w:t>Anexo 2: Prototipos</w:t>
      </w:r>
      <w:bookmarkEnd w:id="113"/>
    </w:p>
    <w:sectPr w:rsidR="00F31EB4" w:rsidRPr="00F31EB4"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3B" w:rsidRDefault="003F603B">
      <w:r>
        <w:separator/>
      </w:r>
    </w:p>
  </w:endnote>
  <w:endnote w:type="continuationSeparator" w:id="0">
    <w:p w:rsidR="003F603B" w:rsidRDefault="003F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9D" w:rsidRDefault="00CA489D"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771ACA">
      <w:rPr>
        <w:rStyle w:val="Nmerodepgina"/>
        <w:noProof/>
      </w:rPr>
      <w:t>2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3B" w:rsidRDefault="003F603B">
      <w:r>
        <w:separator/>
      </w:r>
    </w:p>
  </w:footnote>
  <w:footnote w:type="continuationSeparator" w:id="0">
    <w:p w:rsidR="003F603B" w:rsidRDefault="003F6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3">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5">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7">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3">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8">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9">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0">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9">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1">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2">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3">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45">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7">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9">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47"/>
  </w:num>
  <w:num w:numId="13">
    <w:abstractNumId w:val="15"/>
  </w:num>
  <w:num w:numId="14">
    <w:abstractNumId w:val="39"/>
  </w:num>
  <w:num w:numId="15">
    <w:abstractNumId w:val="44"/>
  </w:num>
  <w:num w:numId="16">
    <w:abstractNumId w:val="16"/>
  </w:num>
  <w:num w:numId="17">
    <w:abstractNumId w:val="43"/>
  </w:num>
  <w:num w:numId="18">
    <w:abstractNumId w:val="11"/>
  </w:num>
  <w:num w:numId="19">
    <w:abstractNumId w:val="37"/>
  </w:num>
  <w:num w:numId="20">
    <w:abstractNumId w:val="23"/>
  </w:num>
  <w:num w:numId="21">
    <w:abstractNumId w:val="22"/>
  </w:num>
  <w:num w:numId="22">
    <w:abstractNumId w:val="25"/>
  </w:num>
  <w:num w:numId="23">
    <w:abstractNumId w:val="45"/>
  </w:num>
  <w:num w:numId="24">
    <w:abstractNumId w:val="38"/>
  </w:num>
  <w:num w:numId="25">
    <w:abstractNumId w:val="10"/>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4"/>
  </w:num>
  <w:num w:numId="29">
    <w:abstractNumId w:val="2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1"/>
  </w:num>
  <w:num w:numId="42">
    <w:abstractNumId w:val="4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4D20"/>
    <w:rsid w:val="0001103F"/>
    <w:rsid w:val="00011C0E"/>
    <w:rsid w:val="00012080"/>
    <w:rsid w:val="00015887"/>
    <w:rsid w:val="00020AE1"/>
    <w:rsid w:val="00020CD5"/>
    <w:rsid w:val="0002501E"/>
    <w:rsid w:val="00025A01"/>
    <w:rsid w:val="00025CF1"/>
    <w:rsid w:val="00026A8D"/>
    <w:rsid w:val="0002711C"/>
    <w:rsid w:val="00030DB3"/>
    <w:rsid w:val="00034B4D"/>
    <w:rsid w:val="000360A1"/>
    <w:rsid w:val="000362A7"/>
    <w:rsid w:val="00036B73"/>
    <w:rsid w:val="00040BC6"/>
    <w:rsid w:val="000414E8"/>
    <w:rsid w:val="00045A96"/>
    <w:rsid w:val="0005143D"/>
    <w:rsid w:val="00054FA8"/>
    <w:rsid w:val="00055F0D"/>
    <w:rsid w:val="000669CB"/>
    <w:rsid w:val="000732A4"/>
    <w:rsid w:val="0007434B"/>
    <w:rsid w:val="0007681D"/>
    <w:rsid w:val="00076F7C"/>
    <w:rsid w:val="000775A6"/>
    <w:rsid w:val="0008601C"/>
    <w:rsid w:val="00086CE6"/>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67A4"/>
    <w:rsid w:val="000C74DD"/>
    <w:rsid w:val="000E11CD"/>
    <w:rsid w:val="000E2C16"/>
    <w:rsid w:val="000E3FCE"/>
    <w:rsid w:val="000E628B"/>
    <w:rsid w:val="000F1F6D"/>
    <w:rsid w:val="001006BC"/>
    <w:rsid w:val="00103114"/>
    <w:rsid w:val="00104750"/>
    <w:rsid w:val="00105EC1"/>
    <w:rsid w:val="0011109A"/>
    <w:rsid w:val="00112D87"/>
    <w:rsid w:val="00113C62"/>
    <w:rsid w:val="001156EA"/>
    <w:rsid w:val="001177D7"/>
    <w:rsid w:val="001205EB"/>
    <w:rsid w:val="00126769"/>
    <w:rsid w:val="00137B48"/>
    <w:rsid w:val="0014151C"/>
    <w:rsid w:val="00145CAC"/>
    <w:rsid w:val="001521B1"/>
    <w:rsid w:val="00153C23"/>
    <w:rsid w:val="00160A68"/>
    <w:rsid w:val="00163996"/>
    <w:rsid w:val="001659CA"/>
    <w:rsid w:val="001659FD"/>
    <w:rsid w:val="00166BCD"/>
    <w:rsid w:val="00167FDF"/>
    <w:rsid w:val="00170B33"/>
    <w:rsid w:val="00170D6F"/>
    <w:rsid w:val="001711DA"/>
    <w:rsid w:val="00173753"/>
    <w:rsid w:val="00184D3F"/>
    <w:rsid w:val="00186B9C"/>
    <w:rsid w:val="00194DA0"/>
    <w:rsid w:val="00194E03"/>
    <w:rsid w:val="00196754"/>
    <w:rsid w:val="00197368"/>
    <w:rsid w:val="00197BFF"/>
    <w:rsid w:val="001A27CC"/>
    <w:rsid w:val="001B0C0D"/>
    <w:rsid w:val="001B40D0"/>
    <w:rsid w:val="001B61FD"/>
    <w:rsid w:val="001B7692"/>
    <w:rsid w:val="001B7B39"/>
    <w:rsid w:val="001C1CBE"/>
    <w:rsid w:val="001C2821"/>
    <w:rsid w:val="001C6A76"/>
    <w:rsid w:val="001D1BAC"/>
    <w:rsid w:val="001D31FF"/>
    <w:rsid w:val="001D4456"/>
    <w:rsid w:val="001D6216"/>
    <w:rsid w:val="001E48C6"/>
    <w:rsid w:val="001E4D69"/>
    <w:rsid w:val="001E7EC3"/>
    <w:rsid w:val="001F343A"/>
    <w:rsid w:val="001F3BE9"/>
    <w:rsid w:val="00201AC4"/>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76BC6"/>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BC5"/>
    <w:rsid w:val="003103CA"/>
    <w:rsid w:val="003115A4"/>
    <w:rsid w:val="00311B8A"/>
    <w:rsid w:val="003123CA"/>
    <w:rsid w:val="00312C47"/>
    <w:rsid w:val="00312C9C"/>
    <w:rsid w:val="0031428E"/>
    <w:rsid w:val="00331581"/>
    <w:rsid w:val="00334528"/>
    <w:rsid w:val="003367B9"/>
    <w:rsid w:val="003464A6"/>
    <w:rsid w:val="003466CD"/>
    <w:rsid w:val="003522CE"/>
    <w:rsid w:val="00354906"/>
    <w:rsid w:val="003551A8"/>
    <w:rsid w:val="00356403"/>
    <w:rsid w:val="00356A79"/>
    <w:rsid w:val="003576AF"/>
    <w:rsid w:val="00357A6D"/>
    <w:rsid w:val="00357DEE"/>
    <w:rsid w:val="003614C6"/>
    <w:rsid w:val="00363670"/>
    <w:rsid w:val="003673E0"/>
    <w:rsid w:val="00367E33"/>
    <w:rsid w:val="00371FC2"/>
    <w:rsid w:val="00373F4D"/>
    <w:rsid w:val="00375143"/>
    <w:rsid w:val="00376332"/>
    <w:rsid w:val="00377DF9"/>
    <w:rsid w:val="00382715"/>
    <w:rsid w:val="00383FEF"/>
    <w:rsid w:val="00384C34"/>
    <w:rsid w:val="00385BD0"/>
    <w:rsid w:val="003867E1"/>
    <w:rsid w:val="003A0FA8"/>
    <w:rsid w:val="003A4AA1"/>
    <w:rsid w:val="003A513F"/>
    <w:rsid w:val="003A5DC7"/>
    <w:rsid w:val="003B3007"/>
    <w:rsid w:val="003B3FE8"/>
    <w:rsid w:val="003B4710"/>
    <w:rsid w:val="003B47F1"/>
    <w:rsid w:val="003B5F78"/>
    <w:rsid w:val="003C1D6D"/>
    <w:rsid w:val="003C1F4C"/>
    <w:rsid w:val="003D4664"/>
    <w:rsid w:val="003D5ECC"/>
    <w:rsid w:val="003E171F"/>
    <w:rsid w:val="003E5E95"/>
    <w:rsid w:val="003E77E5"/>
    <w:rsid w:val="003E79AF"/>
    <w:rsid w:val="003F03A4"/>
    <w:rsid w:val="003F0EA7"/>
    <w:rsid w:val="003F3AEB"/>
    <w:rsid w:val="003F3FCC"/>
    <w:rsid w:val="003F603B"/>
    <w:rsid w:val="003F6E4A"/>
    <w:rsid w:val="003F7A3B"/>
    <w:rsid w:val="00402532"/>
    <w:rsid w:val="00402B11"/>
    <w:rsid w:val="004104C0"/>
    <w:rsid w:val="004146BD"/>
    <w:rsid w:val="00422ACF"/>
    <w:rsid w:val="00427301"/>
    <w:rsid w:val="00431412"/>
    <w:rsid w:val="00431697"/>
    <w:rsid w:val="00433438"/>
    <w:rsid w:val="00441F3C"/>
    <w:rsid w:val="004432C1"/>
    <w:rsid w:val="0044460D"/>
    <w:rsid w:val="0045034C"/>
    <w:rsid w:val="00450AB0"/>
    <w:rsid w:val="00452E62"/>
    <w:rsid w:val="00455210"/>
    <w:rsid w:val="00457F07"/>
    <w:rsid w:val="00461CEE"/>
    <w:rsid w:val="004633C3"/>
    <w:rsid w:val="004646F9"/>
    <w:rsid w:val="00465710"/>
    <w:rsid w:val="00470D9F"/>
    <w:rsid w:val="004769C3"/>
    <w:rsid w:val="00476CBD"/>
    <w:rsid w:val="00480DC9"/>
    <w:rsid w:val="0048368B"/>
    <w:rsid w:val="00484D5A"/>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D0C99"/>
    <w:rsid w:val="004D765D"/>
    <w:rsid w:val="004E3626"/>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52DC4"/>
    <w:rsid w:val="005545C8"/>
    <w:rsid w:val="0056124C"/>
    <w:rsid w:val="0056506E"/>
    <w:rsid w:val="005675C6"/>
    <w:rsid w:val="00570BD2"/>
    <w:rsid w:val="005724FD"/>
    <w:rsid w:val="0058253A"/>
    <w:rsid w:val="005914EA"/>
    <w:rsid w:val="00592253"/>
    <w:rsid w:val="0059254C"/>
    <w:rsid w:val="0059498E"/>
    <w:rsid w:val="005976F4"/>
    <w:rsid w:val="005A0084"/>
    <w:rsid w:val="005A18B8"/>
    <w:rsid w:val="005A4178"/>
    <w:rsid w:val="005A59A6"/>
    <w:rsid w:val="005A5D9E"/>
    <w:rsid w:val="005B1321"/>
    <w:rsid w:val="005C3A30"/>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5B40"/>
    <w:rsid w:val="006A6EEF"/>
    <w:rsid w:val="006B352E"/>
    <w:rsid w:val="006B648D"/>
    <w:rsid w:val="006B65C4"/>
    <w:rsid w:val="006B7C63"/>
    <w:rsid w:val="006C5A38"/>
    <w:rsid w:val="006D2D20"/>
    <w:rsid w:val="006D36A9"/>
    <w:rsid w:val="006D6B39"/>
    <w:rsid w:val="006E08E6"/>
    <w:rsid w:val="006E5722"/>
    <w:rsid w:val="006E65DC"/>
    <w:rsid w:val="006E71B2"/>
    <w:rsid w:val="006F370A"/>
    <w:rsid w:val="006F3AEF"/>
    <w:rsid w:val="006F4752"/>
    <w:rsid w:val="006F4E83"/>
    <w:rsid w:val="006F68B9"/>
    <w:rsid w:val="006F783B"/>
    <w:rsid w:val="00700B26"/>
    <w:rsid w:val="00701A1C"/>
    <w:rsid w:val="00703513"/>
    <w:rsid w:val="00703CE2"/>
    <w:rsid w:val="00704551"/>
    <w:rsid w:val="00704AF2"/>
    <w:rsid w:val="00705C56"/>
    <w:rsid w:val="007104E5"/>
    <w:rsid w:val="00714CA6"/>
    <w:rsid w:val="00715413"/>
    <w:rsid w:val="00722460"/>
    <w:rsid w:val="00723268"/>
    <w:rsid w:val="007239C4"/>
    <w:rsid w:val="0072543F"/>
    <w:rsid w:val="00726A9B"/>
    <w:rsid w:val="00730E51"/>
    <w:rsid w:val="00737D3A"/>
    <w:rsid w:val="007419F2"/>
    <w:rsid w:val="007429E2"/>
    <w:rsid w:val="007501C7"/>
    <w:rsid w:val="007506E8"/>
    <w:rsid w:val="00752272"/>
    <w:rsid w:val="00754056"/>
    <w:rsid w:val="007543DE"/>
    <w:rsid w:val="00763C0E"/>
    <w:rsid w:val="00764DC9"/>
    <w:rsid w:val="0076574D"/>
    <w:rsid w:val="00767746"/>
    <w:rsid w:val="00771710"/>
    <w:rsid w:val="00771ACA"/>
    <w:rsid w:val="00783B1D"/>
    <w:rsid w:val="00786EAD"/>
    <w:rsid w:val="00793398"/>
    <w:rsid w:val="007B0466"/>
    <w:rsid w:val="007B4E52"/>
    <w:rsid w:val="007C2B89"/>
    <w:rsid w:val="007C2C84"/>
    <w:rsid w:val="007C2F02"/>
    <w:rsid w:val="007C3268"/>
    <w:rsid w:val="007C35D6"/>
    <w:rsid w:val="007C4C70"/>
    <w:rsid w:val="007C7A2E"/>
    <w:rsid w:val="007D2FE2"/>
    <w:rsid w:val="007D4D35"/>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47DE"/>
    <w:rsid w:val="00815041"/>
    <w:rsid w:val="008158D5"/>
    <w:rsid w:val="008231F9"/>
    <w:rsid w:val="0082559B"/>
    <w:rsid w:val="008271F2"/>
    <w:rsid w:val="00827C56"/>
    <w:rsid w:val="00831AD4"/>
    <w:rsid w:val="00833C92"/>
    <w:rsid w:val="00834979"/>
    <w:rsid w:val="008412CA"/>
    <w:rsid w:val="008416EA"/>
    <w:rsid w:val="0084190E"/>
    <w:rsid w:val="00846D6A"/>
    <w:rsid w:val="00854014"/>
    <w:rsid w:val="00855E1C"/>
    <w:rsid w:val="0085764F"/>
    <w:rsid w:val="00857F11"/>
    <w:rsid w:val="00864BE0"/>
    <w:rsid w:val="00866A1A"/>
    <w:rsid w:val="00871739"/>
    <w:rsid w:val="008725B8"/>
    <w:rsid w:val="00877468"/>
    <w:rsid w:val="008818C8"/>
    <w:rsid w:val="00883728"/>
    <w:rsid w:val="00883FF4"/>
    <w:rsid w:val="00890DA0"/>
    <w:rsid w:val="0089243A"/>
    <w:rsid w:val="00894479"/>
    <w:rsid w:val="008958DE"/>
    <w:rsid w:val="008A0A0F"/>
    <w:rsid w:val="008A53D7"/>
    <w:rsid w:val="008B4C10"/>
    <w:rsid w:val="008B6836"/>
    <w:rsid w:val="008C6C9C"/>
    <w:rsid w:val="008C7DF5"/>
    <w:rsid w:val="008D04AE"/>
    <w:rsid w:val="008D0EF1"/>
    <w:rsid w:val="008D4EBE"/>
    <w:rsid w:val="008D4F4A"/>
    <w:rsid w:val="008D520F"/>
    <w:rsid w:val="008D62A3"/>
    <w:rsid w:val="008D69DD"/>
    <w:rsid w:val="008D6CC4"/>
    <w:rsid w:val="008E2E0C"/>
    <w:rsid w:val="008E3D34"/>
    <w:rsid w:val="008F413B"/>
    <w:rsid w:val="00901B68"/>
    <w:rsid w:val="00901F70"/>
    <w:rsid w:val="00902CC9"/>
    <w:rsid w:val="00904864"/>
    <w:rsid w:val="00904DDB"/>
    <w:rsid w:val="009051E4"/>
    <w:rsid w:val="00906D49"/>
    <w:rsid w:val="00907903"/>
    <w:rsid w:val="00915402"/>
    <w:rsid w:val="00915F23"/>
    <w:rsid w:val="00917CB2"/>
    <w:rsid w:val="00920D22"/>
    <w:rsid w:val="00921F7B"/>
    <w:rsid w:val="00922E06"/>
    <w:rsid w:val="009247E0"/>
    <w:rsid w:val="00936F27"/>
    <w:rsid w:val="00937683"/>
    <w:rsid w:val="0094537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2AC"/>
    <w:rsid w:val="009A26BD"/>
    <w:rsid w:val="009A3162"/>
    <w:rsid w:val="009A55B8"/>
    <w:rsid w:val="009A5FDB"/>
    <w:rsid w:val="009B0155"/>
    <w:rsid w:val="009B2019"/>
    <w:rsid w:val="009B4851"/>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415B"/>
    <w:rsid w:val="00A151E3"/>
    <w:rsid w:val="00A15DB9"/>
    <w:rsid w:val="00A241BB"/>
    <w:rsid w:val="00A250A4"/>
    <w:rsid w:val="00A27782"/>
    <w:rsid w:val="00A308D0"/>
    <w:rsid w:val="00A30CD1"/>
    <w:rsid w:val="00A3212C"/>
    <w:rsid w:val="00A333C0"/>
    <w:rsid w:val="00A37CD9"/>
    <w:rsid w:val="00A42E4A"/>
    <w:rsid w:val="00A44EF1"/>
    <w:rsid w:val="00A5092B"/>
    <w:rsid w:val="00A512F9"/>
    <w:rsid w:val="00A52C30"/>
    <w:rsid w:val="00A532E9"/>
    <w:rsid w:val="00A55CF7"/>
    <w:rsid w:val="00A57499"/>
    <w:rsid w:val="00A64DA9"/>
    <w:rsid w:val="00A74727"/>
    <w:rsid w:val="00A759C9"/>
    <w:rsid w:val="00A763C8"/>
    <w:rsid w:val="00A77C61"/>
    <w:rsid w:val="00A8076E"/>
    <w:rsid w:val="00A8374A"/>
    <w:rsid w:val="00A9066D"/>
    <w:rsid w:val="00A9153B"/>
    <w:rsid w:val="00A91D12"/>
    <w:rsid w:val="00A92AD7"/>
    <w:rsid w:val="00A94AB0"/>
    <w:rsid w:val="00A967CE"/>
    <w:rsid w:val="00A96CC4"/>
    <w:rsid w:val="00AA566B"/>
    <w:rsid w:val="00AA6C3F"/>
    <w:rsid w:val="00AB7C99"/>
    <w:rsid w:val="00AC04D8"/>
    <w:rsid w:val="00AC5784"/>
    <w:rsid w:val="00AC7A20"/>
    <w:rsid w:val="00AD168B"/>
    <w:rsid w:val="00AD4DDE"/>
    <w:rsid w:val="00AD6887"/>
    <w:rsid w:val="00AE6CE0"/>
    <w:rsid w:val="00AE72DE"/>
    <w:rsid w:val="00AF2345"/>
    <w:rsid w:val="00AF2874"/>
    <w:rsid w:val="00AF5902"/>
    <w:rsid w:val="00AF62BC"/>
    <w:rsid w:val="00AF6467"/>
    <w:rsid w:val="00AF65DD"/>
    <w:rsid w:val="00B01161"/>
    <w:rsid w:val="00B03D4A"/>
    <w:rsid w:val="00B070EC"/>
    <w:rsid w:val="00B12CB0"/>
    <w:rsid w:val="00B14FB4"/>
    <w:rsid w:val="00B15562"/>
    <w:rsid w:val="00B22C9E"/>
    <w:rsid w:val="00B23367"/>
    <w:rsid w:val="00B2368F"/>
    <w:rsid w:val="00B30244"/>
    <w:rsid w:val="00B36635"/>
    <w:rsid w:val="00B40633"/>
    <w:rsid w:val="00B40989"/>
    <w:rsid w:val="00B40C58"/>
    <w:rsid w:val="00B42B2B"/>
    <w:rsid w:val="00B42EF7"/>
    <w:rsid w:val="00B431DF"/>
    <w:rsid w:val="00B44AA3"/>
    <w:rsid w:val="00B44DE0"/>
    <w:rsid w:val="00B46E5F"/>
    <w:rsid w:val="00B50C4F"/>
    <w:rsid w:val="00B50D17"/>
    <w:rsid w:val="00B53965"/>
    <w:rsid w:val="00B55E5B"/>
    <w:rsid w:val="00B56E03"/>
    <w:rsid w:val="00B57013"/>
    <w:rsid w:val="00B63D18"/>
    <w:rsid w:val="00B700C5"/>
    <w:rsid w:val="00B71EE0"/>
    <w:rsid w:val="00B73E58"/>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57A2"/>
    <w:rsid w:val="00BC113D"/>
    <w:rsid w:val="00BC13D3"/>
    <w:rsid w:val="00BC27DE"/>
    <w:rsid w:val="00BC2A78"/>
    <w:rsid w:val="00BC3E39"/>
    <w:rsid w:val="00BC43CA"/>
    <w:rsid w:val="00BC4414"/>
    <w:rsid w:val="00BD3B83"/>
    <w:rsid w:val="00BD41E1"/>
    <w:rsid w:val="00BD4865"/>
    <w:rsid w:val="00BD5DAD"/>
    <w:rsid w:val="00BD6D97"/>
    <w:rsid w:val="00BE1A39"/>
    <w:rsid w:val="00BE312A"/>
    <w:rsid w:val="00BE6001"/>
    <w:rsid w:val="00BE7D78"/>
    <w:rsid w:val="00BF19ED"/>
    <w:rsid w:val="00BF3452"/>
    <w:rsid w:val="00BF37B3"/>
    <w:rsid w:val="00BF530D"/>
    <w:rsid w:val="00BF7B22"/>
    <w:rsid w:val="00C010EE"/>
    <w:rsid w:val="00C0156E"/>
    <w:rsid w:val="00C02D92"/>
    <w:rsid w:val="00C1119D"/>
    <w:rsid w:val="00C1245B"/>
    <w:rsid w:val="00C12ECC"/>
    <w:rsid w:val="00C15997"/>
    <w:rsid w:val="00C222DB"/>
    <w:rsid w:val="00C4074C"/>
    <w:rsid w:val="00C41057"/>
    <w:rsid w:val="00C514C4"/>
    <w:rsid w:val="00C5268B"/>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489D"/>
    <w:rsid w:val="00CA6CA6"/>
    <w:rsid w:val="00CA7E9D"/>
    <w:rsid w:val="00CC32B3"/>
    <w:rsid w:val="00CC6AD4"/>
    <w:rsid w:val="00CC6DCF"/>
    <w:rsid w:val="00CD43A2"/>
    <w:rsid w:val="00CD4825"/>
    <w:rsid w:val="00CD5526"/>
    <w:rsid w:val="00CD7B00"/>
    <w:rsid w:val="00CE0736"/>
    <w:rsid w:val="00CE2169"/>
    <w:rsid w:val="00CE2EAA"/>
    <w:rsid w:val="00CE48D3"/>
    <w:rsid w:val="00CF318D"/>
    <w:rsid w:val="00CF409B"/>
    <w:rsid w:val="00CF5199"/>
    <w:rsid w:val="00D0403D"/>
    <w:rsid w:val="00D05222"/>
    <w:rsid w:val="00D064E2"/>
    <w:rsid w:val="00D12099"/>
    <w:rsid w:val="00D12852"/>
    <w:rsid w:val="00D14D4E"/>
    <w:rsid w:val="00D15F87"/>
    <w:rsid w:val="00D2077F"/>
    <w:rsid w:val="00D213E7"/>
    <w:rsid w:val="00D21DB8"/>
    <w:rsid w:val="00D2393A"/>
    <w:rsid w:val="00D2462B"/>
    <w:rsid w:val="00D25F3C"/>
    <w:rsid w:val="00D260BE"/>
    <w:rsid w:val="00D30C72"/>
    <w:rsid w:val="00D3198A"/>
    <w:rsid w:val="00D530F7"/>
    <w:rsid w:val="00D5769F"/>
    <w:rsid w:val="00D60CB7"/>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6A5B"/>
    <w:rsid w:val="00DB0A0D"/>
    <w:rsid w:val="00DB2413"/>
    <w:rsid w:val="00DC02A0"/>
    <w:rsid w:val="00DC2FBD"/>
    <w:rsid w:val="00DC335C"/>
    <w:rsid w:val="00DD1253"/>
    <w:rsid w:val="00DD1E4D"/>
    <w:rsid w:val="00DE38F4"/>
    <w:rsid w:val="00DE793D"/>
    <w:rsid w:val="00DF0075"/>
    <w:rsid w:val="00DF5C3F"/>
    <w:rsid w:val="00DF5D7E"/>
    <w:rsid w:val="00DF7E8A"/>
    <w:rsid w:val="00E03BB0"/>
    <w:rsid w:val="00E03FAA"/>
    <w:rsid w:val="00E10E60"/>
    <w:rsid w:val="00E1668B"/>
    <w:rsid w:val="00E16EBC"/>
    <w:rsid w:val="00E17236"/>
    <w:rsid w:val="00E20583"/>
    <w:rsid w:val="00E218BF"/>
    <w:rsid w:val="00E219D6"/>
    <w:rsid w:val="00E2410E"/>
    <w:rsid w:val="00E35A5E"/>
    <w:rsid w:val="00E422C1"/>
    <w:rsid w:val="00E44658"/>
    <w:rsid w:val="00E46664"/>
    <w:rsid w:val="00E46840"/>
    <w:rsid w:val="00E4748B"/>
    <w:rsid w:val="00E5452C"/>
    <w:rsid w:val="00E549C6"/>
    <w:rsid w:val="00E56F59"/>
    <w:rsid w:val="00E630BD"/>
    <w:rsid w:val="00E63257"/>
    <w:rsid w:val="00E644B5"/>
    <w:rsid w:val="00E660B1"/>
    <w:rsid w:val="00E66CF7"/>
    <w:rsid w:val="00E70531"/>
    <w:rsid w:val="00E70F19"/>
    <w:rsid w:val="00E7131B"/>
    <w:rsid w:val="00E715F0"/>
    <w:rsid w:val="00E72D17"/>
    <w:rsid w:val="00E75634"/>
    <w:rsid w:val="00E80DDC"/>
    <w:rsid w:val="00E84FC1"/>
    <w:rsid w:val="00E93E89"/>
    <w:rsid w:val="00E9516A"/>
    <w:rsid w:val="00EA270D"/>
    <w:rsid w:val="00EA372C"/>
    <w:rsid w:val="00EA6E8B"/>
    <w:rsid w:val="00EB65E0"/>
    <w:rsid w:val="00EB690F"/>
    <w:rsid w:val="00EE1C18"/>
    <w:rsid w:val="00EE2628"/>
    <w:rsid w:val="00EE311B"/>
    <w:rsid w:val="00EE68E5"/>
    <w:rsid w:val="00EE6CF6"/>
    <w:rsid w:val="00EF194E"/>
    <w:rsid w:val="00F13665"/>
    <w:rsid w:val="00F14B1B"/>
    <w:rsid w:val="00F17A09"/>
    <w:rsid w:val="00F27317"/>
    <w:rsid w:val="00F31EB4"/>
    <w:rsid w:val="00F33468"/>
    <w:rsid w:val="00F3580A"/>
    <w:rsid w:val="00F36E15"/>
    <w:rsid w:val="00F425B6"/>
    <w:rsid w:val="00F46010"/>
    <w:rsid w:val="00F475FC"/>
    <w:rsid w:val="00F4777C"/>
    <w:rsid w:val="00F51403"/>
    <w:rsid w:val="00F51EA2"/>
    <w:rsid w:val="00F56410"/>
    <w:rsid w:val="00F60C5C"/>
    <w:rsid w:val="00F622AE"/>
    <w:rsid w:val="00F646D8"/>
    <w:rsid w:val="00F71205"/>
    <w:rsid w:val="00F73656"/>
    <w:rsid w:val="00F80094"/>
    <w:rsid w:val="00F81F5A"/>
    <w:rsid w:val="00F91039"/>
    <w:rsid w:val="00F941DD"/>
    <w:rsid w:val="00F94FCB"/>
    <w:rsid w:val="00FA31D5"/>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hyperlink" Target="file:///C:\Users\614n\Desktop\tesis\cafeteria-web-opensource\Documentos\Documento-Tesis.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614n\Desktop\tesis\cafeteria-web-opensource\Documentos\Documento-Tesis.docx"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hyperlink" Target="file:///C:\Users\614n\Desktop\tesis\cafeteria-web-opensource\Documentos\Documento-Tesis.docx" TargetMode="External"/><Relationship Id="rId19" Type="http://schemas.openxmlformats.org/officeDocument/2006/relationships/image" Target="media/image7.pn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C198-CC01-4CBC-853D-CC671E3F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46</Pages>
  <Words>9169</Words>
  <Characters>50433</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5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119</cp:revision>
  <cp:lastPrinted>2012-04-16T04:06:00Z</cp:lastPrinted>
  <dcterms:created xsi:type="dcterms:W3CDTF">2012-06-19T02:56:00Z</dcterms:created>
  <dcterms:modified xsi:type="dcterms:W3CDTF">2012-09-23T21:26:00Z</dcterms:modified>
</cp:coreProperties>
</file>